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CE196" w14:textId="77777777" w:rsidR="00143FB2" w:rsidRDefault="00143FB2" w:rsidP="005C5D5E">
      <w:pPr>
        <w:rPr>
          <w:lang w:val="hr-HR"/>
        </w:rPr>
      </w:pPr>
    </w:p>
    <w:p w14:paraId="326CE197" w14:textId="77777777" w:rsidR="00143FB2" w:rsidRDefault="00143FB2" w:rsidP="005C5D5E">
      <w:pPr>
        <w:rPr>
          <w:lang w:val="hr-HR"/>
        </w:rPr>
      </w:pPr>
    </w:p>
    <w:p w14:paraId="326CE198" w14:textId="77777777" w:rsidR="00143FB2" w:rsidRDefault="00143FB2" w:rsidP="005C5D5E">
      <w:pPr>
        <w:rPr>
          <w:lang w:val="hr-HR"/>
        </w:rPr>
      </w:pPr>
    </w:p>
    <w:p w14:paraId="326CE19A" w14:textId="77777777" w:rsidR="00143FB2" w:rsidRDefault="00143FB2" w:rsidP="005C5D5E">
      <w:pPr>
        <w:rPr>
          <w:lang w:val="hr-HR"/>
        </w:rPr>
      </w:pPr>
    </w:p>
    <w:p w14:paraId="08BD457F" w14:textId="77777777" w:rsidR="007149F3" w:rsidRDefault="00F70A92" w:rsidP="005C5D5E">
      <w:pPr>
        <w:rPr>
          <w:rFonts w:ascii="Times New Roman" w:hAnsi="Times New Roman" w:cs="Times New Roman"/>
          <w:sz w:val="28"/>
          <w:szCs w:val="28"/>
          <w:lang w:val="hr-HR"/>
        </w:rPr>
      </w:pPr>
      <w:r w:rsidRPr="00606707">
        <w:rPr>
          <w:rFonts w:ascii="Times New Roman" w:hAnsi="Times New Roman" w:cs="Times New Roman"/>
          <w:sz w:val="28"/>
          <w:szCs w:val="28"/>
          <w:lang w:val="hr-HR"/>
        </w:rPr>
        <w:t xml:space="preserve">     </w:t>
      </w:r>
    </w:p>
    <w:p w14:paraId="326CE19B" w14:textId="3EE23FFB" w:rsidR="00C42C51" w:rsidRPr="00606707" w:rsidRDefault="00F55F67" w:rsidP="005C5D5E">
      <w:pPr>
        <w:rPr>
          <w:rFonts w:ascii="Times New Roman" w:hAnsi="Times New Roman" w:cs="Times New Roman"/>
          <w:b/>
          <w:bCs/>
          <w:sz w:val="28"/>
          <w:szCs w:val="28"/>
          <w:lang w:val="hr-HR"/>
        </w:rPr>
      </w:pPr>
      <w:r w:rsidRPr="00606707">
        <w:rPr>
          <w:rFonts w:ascii="Times New Roman" w:hAnsi="Times New Roman" w:cs="Times New Roman"/>
          <w:sz w:val="28"/>
          <w:szCs w:val="28"/>
          <w:lang w:val="hr-HR"/>
        </w:rPr>
        <w:t xml:space="preserve"> </w:t>
      </w:r>
      <w:r w:rsidR="00606707" w:rsidRPr="00606707">
        <w:rPr>
          <w:rFonts w:ascii="Times New Roman" w:hAnsi="Times New Roman" w:cs="Times New Roman"/>
          <w:b/>
          <w:bCs/>
          <w:sz w:val="28"/>
          <w:szCs w:val="28"/>
          <w:lang w:val="hr-HR"/>
        </w:rPr>
        <w:t xml:space="preserve">RANG LISTA DOBITNIKA STIPENDIJE IZ FONDA BEJTU-L-MAL ZA ŠKOLSKU 2022/23. GODINU </w:t>
      </w:r>
    </w:p>
    <w:p w14:paraId="6D6AE491" w14:textId="38CF87FC" w:rsidR="00606707" w:rsidRPr="00606707" w:rsidRDefault="00606707" w:rsidP="005C5D5E">
      <w:pPr>
        <w:rPr>
          <w:rFonts w:ascii="Times New Roman" w:hAnsi="Times New Roman" w:cs="Times New Roman"/>
          <w:b/>
          <w:bCs/>
          <w:sz w:val="28"/>
          <w:szCs w:val="28"/>
          <w:lang w:val="hr-HR"/>
        </w:rPr>
      </w:pPr>
    </w:p>
    <w:p w14:paraId="0CA0AB63" w14:textId="1E94C9F0" w:rsidR="00606707" w:rsidRDefault="00606707" w:rsidP="005C5D5E">
      <w:pPr>
        <w:rPr>
          <w:rFonts w:ascii="Times New Roman" w:hAnsi="Times New Roman" w:cs="Times New Roman"/>
          <w:b/>
          <w:bCs/>
          <w:sz w:val="28"/>
          <w:szCs w:val="28"/>
          <w:lang w:val="hr-HR"/>
        </w:rPr>
      </w:pPr>
      <w:r w:rsidRPr="00606707">
        <w:rPr>
          <w:rFonts w:ascii="Times New Roman" w:hAnsi="Times New Roman" w:cs="Times New Roman"/>
          <w:b/>
          <w:bCs/>
          <w:sz w:val="28"/>
          <w:szCs w:val="28"/>
          <w:lang w:val="hr-HR"/>
        </w:rPr>
        <w:t xml:space="preserve">          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  <w:lang w:val="hr-HR"/>
        </w:rPr>
        <w:t xml:space="preserve">     </w:t>
      </w:r>
      <w:r w:rsidRPr="00606707">
        <w:rPr>
          <w:rFonts w:ascii="Times New Roman" w:hAnsi="Times New Roman" w:cs="Times New Roman"/>
          <w:b/>
          <w:bCs/>
          <w:sz w:val="28"/>
          <w:szCs w:val="28"/>
          <w:lang w:val="hr-HR"/>
        </w:rPr>
        <w:t xml:space="preserve"> UČENICI/CE SREDNJIH ŠKOLA</w:t>
      </w:r>
    </w:p>
    <w:p w14:paraId="326CE19C" w14:textId="77777777" w:rsidR="00C42C51" w:rsidRDefault="00C42C51" w:rsidP="005C5D5E">
      <w:pPr>
        <w:rPr>
          <w:lang w:val="hr-HR"/>
        </w:rPr>
      </w:pPr>
    </w:p>
    <w:tbl>
      <w:tblPr>
        <w:tblW w:w="1516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402"/>
        <w:gridCol w:w="4395"/>
        <w:gridCol w:w="850"/>
        <w:gridCol w:w="3544"/>
        <w:gridCol w:w="1984"/>
      </w:tblGrid>
      <w:tr w:rsidR="00D82271" w:rsidRPr="00577563" w14:paraId="326CE1AB" w14:textId="77777777" w:rsidTr="007149F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CE19D" w14:textId="5045E41D" w:rsidR="00D82271" w:rsidRPr="008F00B1" w:rsidRDefault="00D82271" w:rsidP="00F733C2">
            <w:pPr>
              <w:pStyle w:val="Zaglavlje"/>
              <w:rPr>
                <w:b/>
                <w:bCs/>
                <w:sz w:val="22"/>
                <w:szCs w:val="22"/>
              </w:rPr>
            </w:pPr>
            <w:r w:rsidRPr="008F00B1">
              <w:rPr>
                <w:b/>
                <w:bCs/>
                <w:sz w:val="22"/>
                <w:szCs w:val="22"/>
              </w:rPr>
              <w:t>Red.br</w:t>
            </w:r>
            <w:r w:rsidR="007149F3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CE19E" w14:textId="1308B2A6" w:rsidR="00D82271" w:rsidRPr="008F00B1" w:rsidRDefault="007149F3" w:rsidP="00F733C2">
            <w:pPr>
              <w:pStyle w:val="Zaglavlj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</w:t>
            </w:r>
            <w:proofErr w:type="gramStart"/>
            <w:r w:rsidR="00D82271" w:rsidRPr="008F00B1">
              <w:rPr>
                <w:b/>
                <w:bCs/>
                <w:sz w:val="22"/>
                <w:szCs w:val="22"/>
              </w:rPr>
              <w:t>Ime(</w:t>
            </w:r>
            <w:r w:rsidR="00D82271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D82271" w:rsidRPr="008F00B1">
              <w:rPr>
                <w:b/>
                <w:bCs/>
                <w:sz w:val="22"/>
                <w:szCs w:val="22"/>
              </w:rPr>
              <w:t>ime</w:t>
            </w:r>
            <w:proofErr w:type="spellEnd"/>
            <w:proofErr w:type="gramEnd"/>
            <w:r w:rsidR="00D82271">
              <w:rPr>
                <w:b/>
                <w:bCs/>
                <w:sz w:val="22"/>
                <w:szCs w:val="22"/>
              </w:rPr>
              <w:t xml:space="preserve"> </w:t>
            </w:r>
            <w:r w:rsidR="00D82271" w:rsidRPr="008F00B1">
              <w:rPr>
                <w:b/>
                <w:bCs/>
                <w:sz w:val="22"/>
                <w:szCs w:val="22"/>
              </w:rPr>
              <w:t>oca)</w:t>
            </w:r>
            <w:r w:rsidR="00D82271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D82271" w:rsidRPr="008F00B1">
              <w:rPr>
                <w:b/>
                <w:bCs/>
                <w:sz w:val="22"/>
                <w:szCs w:val="22"/>
              </w:rPr>
              <w:t>prezime</w:t>
            </w:r>
            <w:proofErr w:type="spellEnd"/>
          </w:p>
          <w:p w14:paraId="326CE19F" w14:textId="4C038A6C" w:rsidR="00D82271" w:rsidRPr="008F00B1" w:rsidRDefault="007149F3" w:rsidP="00F733C2">
            <w:pPr>
              <w:pStyle w:val="Zaglavlj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</w:t>
            </w:r>
            <w:r w:rsidR="00D82271" w:rsidRPr="008F00B1">
              <w:rPr>
                <w:b/>
                <w:bCs/>
                <w:sz w:val="22"/>
                <w:szCs w:val="22"/>
              </w:rPr>
              <w:t xml:space="preserve">e-mail </w:t>
            </w:r>
            <w:proofErr w:type="spellStart"/>
            <w:r w:rsidR="00D82271" w:rsidRPr="008F00B1">
              <w:rPr>
                <w:b/>
                <w:bCs/>
                <w:sz w:val="22"/>
                <w:szCs w:val="22"/>
              </w:rPr>
              <w:t>adresa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CE1A0" w14:textId="0D2EC194" w:rsidR="00D82271" w:rsidRPr="008F00B1" w:rsidRDefault="007149F3" w:rsidP="00F733C2">
            <w:pPr>
              <w:pStyle w:val="Zaglavlj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  </w:t>
            </w:r>
            <w:proofErr w:type="spellStart"/>
            <w:r w:rsidR="00D82271" w:rsidRPr="008F00B1">
              <w:rPr>
                <w:b/>
                <w:bCs/>
                <w:sz w:val="22"/>
                <w:szCs w:val="22"/>
              </w:rPr>
              <w:t>Naziv</w:t>
            </w:r>
            <w:proofErr w:type="spellEnd"/>
            <w:r w:rsidR="00D82271" w:rsidRPr="008F00B1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D82271" w:rsidRPr="008F00B1">
              <w:rPr>
                <w:b/>
                <w:bCs/>
                <w:sz w:val="22"/>
                <w:szCs w:val="22"/>
              </w:rPr>
              <w:t>škole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CE1A3" w14:textId="77777777" w:rsidR="00D82271" w:rsidRPr="008F00B1" w:rsidRDefault="00D82271" w:rsidP="00F733C2">
            <w:pPr>
              <w:pStyle w:val="Zaglavlje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Razred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CE1A8" w14:textId="5204A1B4" w:rsidR="00D82271" w:rsidRPr="008F00B1" w:rsidRDefault="007149F3" w:rsidP="00F733C2">
            <w:pPr>
              <w:pStyle w:val="Zaglavlj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 </w:t>
            </w:r>
            <w:proofErr w:type="spellStart"/>
            <w:r w:rsidR="00C27C28">
              <w:rPr>
                <w:b/>
                <w:bCs/>
                <w:sz w:val="22"/>
                <w:szCs w:val="22"/>
              </w:rPr>
              <w:t>Prebivalište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CE1A9" w14:textId="77777777" w:rsidR="00D82271" w:rsidRPr="008F00B1" w:rsidRDefault="00D82271" w:rsidP="00F733C2">
            <w:pPr>
              <w:pStyle w:val="Zaglavlje"/>
              <w:rPr>
                <w:b/>
                <w:bCs/>
                <w:sz w:val="22"/>
                <w:szCs w:val="22"/>
              </w:rPr>
            </w:pPr>
            <w:proofErr w:type="spellStart"/>
            <w:r w:rsidRPr="008F00B1">
              <w:rPr>
                <w:b/>
                <w:bCs/>
                <w:sz w:val="22"/>
                <w:szCs w:val="22"/>
              </w:rPr>
              <w:t>Broj</w:t>
            </w:r>
            <w:proofErr w:type="spellEnd"/>
            <w:r w:rsidRPr="008F00B1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F00B1">
              <w:rPr>
                <w:b/>
                <w:bCs/>
                <w:sz w:val="22"/>
                <w:szCs w:val="22"/>
              </w:rPr>
              <w:t>bodova</w:t>
            </w:r>
            <w:proofErr w:type="spellEnd"/>
          </w:p>
        </w:tc>
      </w:tr>
    </w:tbl>
    <w:p w14:paraId="326CE1AC" w14:textId="77777777" w:rsidR="00C42C51" w:rsidRDefault="00C42C51" w:rsidP="005C5D5E">
      <w:pPr>
        <w:rPr>
          <w:lang w:val="hr-HR"/>
        </w:rPr>
      </w:pPr>
    </w:p>
    <w:p w14:paraId="326CE1AD" w14:textId="77777777" w:rsidR="00C42C51" w:rsidRPr="00606707" w:rsidRDefault="00C42C51" w:rsidP="00606707">
      <w:pPr>
        <w:jc w:val="center"/>
        <w:rPr>
          <w:rFonts w:ascii="Times New Roman" w:hAnsi="Times New Roman" w:cs="Times New Roman"/>
          <w:sz w:val="20"/>
          <w:szCs w:val="20"/>
          <w:lang w:val="hr-HR"/>
        </w:rPr>
      </w:pPr>
    </w:p>
    <w:tbl>
      <w:tblPr>
        <w:tblStyle w:val="Koordinatnamreatabele"/>
        <w:tblW w:w="1516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993"/>
        <w:gridCol w:w="3402"/>
        <w:gridCol w:w="4395"/>
        <w:gridCol w:w="850"/>
        <w:gridCol w:w="3544"/>
        <w:gridCol w:w="1984"/>
      </w:tblGrid>
      <w:tr w:rsidR="00D82271" w:rsidRPr="00606707" w14:paraId="326CE1BA" w14:textId="77777777" w:rsidTr="007149F3">
        <w:tc>
          <w:tcPr>
            <w:tcW w:w="993" w:type="dxa"/>
          </w:tcPr>
          <w:p w14:paraId="326CE1AE" w14:textId="77777777" w:rsidR="00D82271" w:rsidRPr="00606707" w:rsidRDefault="00D82271" w:rsidP="00606707">
            <w:pPr>
              <w:pStyle w:val="Paragrafspisk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3402" w:type="dxa"/>
          </w:tcPr>
          <w:p w14:paraId="326CE1AF" w14:textId="77777777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0670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Amina (Đemil) Nurkić</w:t>
            </w:r>
          </w:p>
          <w:p w14:paraId="326CE1B0" w14:textId="77777777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0670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aminanurkic79@gmail.com</w:t>
            </w:r>
          </w:p>
        </w:tc>
        <w:tc>
          <w:tcPr>
            <w:tcW w:w="4395" w:type="dxa"/>
          </w:tcPr>
          <w:p w14:paraId="326CE1B1" w14:textId="77777777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0670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Karađoz - begova mederesa Mostar</w:t>
            </w:r>
          </w:p>
        </w:tc>
        <w:tc>
          <w:tcPr>
            <w:tcW w:w="850" w:type="dxa"/>
          </w:tcPr>
          <w:p w14:paraId="326CE1B3" w14:textId="77777777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0670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</w:t>
            </w:r>
          </w:p>
        </w:tc>
        <w:tc>
          <w:tcPr>
            <w:tcW w:w="3544" w:type="dxa"/>
          </w:tcPr>
          <w:p w14:paraId="326CE1B7" w14:textId="77777777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0670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Mostar</w:t>
            </w:r>
          </w:p>
        </w:tc>
        <w:tc>
          <w:tcPr>
            <w:tcW w:w="1984" w:type="dxa"/>
          </w:tcPr>
          <w:p w14:paraId="326CE1B8" w14:textId="77777777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0670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65</w:t>
            </w:r>
          </w:p>
        </w:tc>
      </w:tr>
      <w:tr w:rsidR="00D82271" w:rsidRPr="00606707" w14:paraId="326CE1C9" w14:textId="77777777" w:rsidTr="007149F3">
        <w:tc>
          <w:tcPr>
            <w:tcW w:w="993" w:type="dxa"/>
          </w:tcPr>
          <w:p w14:paraId="326CE1BB" w14:textId="77777777" w:rsidR="00D82271" w:rsidRPr="00606707" w:rsidRDefault="00D82271" w:rsidP="00606707">
            <w:pPr>
              <w:pStyle w:val="Paragrafspisk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3402" w:type="dxa"/>
          </w:tcPr>
          <w:p w14:paraId="326CE1BC" w14:textId="77777777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0670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Rijad (Suljo) Grabus</w:t>
            </w:r>
          </w:p>
          <w:p w14:paraId="326CE1BD" w14:textId="77777777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0670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rijagrabus@gmail.com</w:t>
            </w:r>
          </w:p>
        </w:tc>
        <w:tc>
          <w:tcPr>
            <w:tcW w:w="4395" w:type="dxa"/>
          </w:tcPr>
          <w:p w14:paraId="326CE1BE" w14:textId="77777777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0670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Mješovita srednja škola „Žepče“ - gimnazija</w:t>
            </w:r>
          </w:p>
        </w:tc>
        <w:tc>
          <w:tcPr>
            <w:tcW w:w="850" w:type="dxa"/>
          </w:tcPr>
          <w:p w14:paraId="326CE1C0" w14:textId="77777777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0670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</w:t>
            </w:r>
          </w:p>
        </w:tc>
        <w:tc>
          <w:tcPr>
            <w:tcW w:w="3544" w:type="dxa"/>
          </w:tcPr>
          <w:p w14:paraId="326CE1C4" w14:textId="3B885682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326CE1C5" w14:textId="77777777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0670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Žepče</w:t>
            </w:r>
          </w:p>
        </w:tc>
        <w:tc>
          <w:tcPr>
            <w:tcW w:w="1984" w:type="dxa"/>
          </w:tcPr>
          <w:p w14:paraId="326CE1C6" w14:textId="77777777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0670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65</w:t>
            </w:r>
          </w:p>
        </w:tc>
      </w:tr>
      <w:tr w:rsidR="00D82271" w:rsidRPr="00606707" w14:paraId="326CE1D8" w14:textId="77777777" w:rsidTr="007149F3">
        <w:tc>
          <w:tcPr>
            <w:tcW w:w="993" w:type="dxa"/>
          </w:tcPr>
          <w:p w14:paraId="326CE1CA" w14:textId="77777777" w:rsidR="00D82271" w:rsidRPr="00606707" w:rsidRDefault="00D82271" w:rsidP="00606707">
            <w:pPr>
              <w:pStyle w:val="Paragrafspisk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3402" w:type="dxa"/>
          </w:tcPr>
          <w:p w14:paraId="326CE1CB" w14:textId="77777777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0670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Nejra (Senad) Bajrić</w:t>
            </w:r>
          </w:p>
          <w:p w14:paraId="326CE1CC" w14:textId="77777777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0670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nejrabajric230@gmail.com</w:t>
            </w:r>
          </w:p>
        </w:tc>
        <w:tc>
          <w:tcPr>
            <w:tcW w:w="4395" w:type="dxa"/>
          </w:tcPr>
          <w:p w14:paraId="326CE1CD" w14:textId="77777777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0670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Srednja tehnička škola „Bugojno“ - elektrotehnička</w:t>
            </w:r>
          </w:p>
        </w:tc>
        <w:tc>
          <w:tcPr>
            <w:tcW w:w="850" w:type="dxa"/>
          </w:tcPr>
          <w:p w14:paraId="326CE1CF" w14:textId="77777777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0670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</w:t>
            </w:r>
          </w:p>
        </w:tc>
        <w:tc>
          <w:tcPr>
            <w:tcW w:w="3544" w:type="dxa"/>
          </w:tcPr>
          <w:p w14:paraId="326CE1D3" w14:textId="433BE443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326CE1D4" w14:textId="77777777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0670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Bugojno</w:t>
            </w:r>
          </w:p>
        </w:tc>
        <w:tc>
          <w:tcPr>
            <w:tcW w:w="1984" w:type="dxa"/>
          </w:tcPr>
          <w:p w14:paraId="326CE1D5" w14:textId="77777777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0670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65</w:t>
            </w:r>
          </w:p>
        </w:tc>
      </w:tr>
      <w:tr w:rsidR="00D82271" w:rsidRPr="00606707" w14:paraId="326CE1E6" w14:textId="77777777" w:rsidTr="007149F3">
        <w:tc>
          <w:tcPr>
            <w:tcW w:w="993" w:type="dxa"/>
          </w:tcPr>
          <w:p w14:paraId="326CE1D9" w14:textId="77777777" w:rsidR="00D82271" w:rsidRPr="00606707" w:rsidRDefault="00D82271" w:rsidP="00606707">
            <w:pPr>
              <w:pStyle w:val="Paragrafspisk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3402" w:type="dxa"/>
          </w:tcPr>
          <w:p w14:paraId="326CE1DA" w14:textId="77777777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0670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Hamza (Nihad) Petrović</w:t>
            </w:r>
          </w:p>
          <w:p w14:paraId="326CE1DB" w14:textId="77777777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0670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hamzapetrovic8@gmail.com</w:t>
            </w:r>
          </w:p>
        </w:tc>
        <w:tc>
          <w:tcPr>
            <w:tcW w:w="4395" w:type="dxa"/>
          </w:tcPr>
          <w:p w14:paraId="326CE1DC" w14:textId="77777777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0670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Srednja tehnička škola „Bugojno“ - informatika i računarstvo</w:t>
            </w:r>
          </w:p>
        </w:tc>
        <w:tc>
          <w:tcPr>
            <w:tcW w:w="850" w:type="dxa"/>
          </w:tcPr>
          <w:p w14:paraId="326CE1DE" w14:textId="77777777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0670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I</w:t>
            </w:r>
          </w:p>
        </w:tc>
        <w:tc>
          <w:tcPr>
            <w:tcW w:w="3544" w:type="dxa"/>
          </w:tcPr>
          <w:p w14:paraId="326CE1E2" w14:textId="2286C873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326CE1E3" w14:textId="77777777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0670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Bugojno</w:t>
            </w:r>
          </w:p>
        </w:tc>
        <w:tc>
          <w:tcPr>
            <w:tcW w:w="1984" w:type="dxa"/>
          </w:tcPr>
          <w:p w14:paraId="326CE1E4" w14:textId="77777777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0670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65</w:t>
            </w:r>
          </w:p>
        </w:tc>
      </w:tr>
      <w:tr w:rsidR="00D82271" w:rsidRPr="00606707" w14:paraId="326CE1F4" w14:textId="77777777" w:rsidTr="007149F3">
        <w:tc>
          <w:tcPr>
            <w:tcW w:w="993" w:type="dxa"/>
          </w:tcPr>
          <w:p w14:paraId="326CE1E7" w14:textId="77777777" w:rsidR="00D82271" w:rsidRPr="00606707" w:rsidRDefault="00D82271" w:rsidP="00606707">
            <w:pPr>
              <w:pStyle w:val="Paragrafspisk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3402" w:type="dxa"/>
          </w:tcPr>
          <w:p w14:paraId="326CE1E8" w14:textId="77777777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0670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Naida (Hariz) Herić</w:t>
            </w:r>
          </w:p>
          <w:p w14:paraId="326CE1E9" w14:textId="77777777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0670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naidaheric2108@gmail.com</w:t>
            </w:r>
          </w:p>
        </w:tc>
        <w:tc>
          <w:tcPr>
            <w:tcW w:w="4395" w:type="dxa"/>
          </w:tcPr>
          <w:p w14:paraId="326CE1EA" w14:textId="77777777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0670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Srednja medicinska škola Tuzla</w:t>
            </w:r>
          </w:p>
        </w:tc>
        <w:tc>
          <w:tcPr>
            <w:tcW w:w="850" w:type="dxa"/>
          </w:tcPr>
          <w:p w14:paraId="326CE1EC" w14:textId="77777777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0670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</w:t>
            </w:r>
          </w:p>
        </w:tc>
        <w:tc>
          <w:tcPr>
            <w:tcW w:w="3544" w:type="dxa"/>
          </w:tcPr>
          <w:p w14:paraId="326CE1F0" w14:textId="30BF7D58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326CE1F1" w14:textId="77777777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0670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Kladanj</w:t>
            </w:r>
          </w:p>
        </w:tc>
        <w:tc>
          <w:tcPr>
            <w:tcW w:w="1984" w:type="dxa"/>
          </w:tcPr>
          <w:p w14:paraId="326CE1F2" w14:textId="77777777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0670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60</w:t>
            </w:r>
          </w:p>
        </w:tc>
      </w:tr>
      <w:tr w:rsidR="00D82271" w:rsidRPr="00606707" w14:paraId="326CE202" w14:textId="77777777" w:rsidTr="007149F3">
        <w:tc>
          <w:tcPr>
            <w:tcW w:w="993" w:type="dxa"/>
          </w:tcPr>
          <w:p w14:paraId="326CE1F5" w14:textId="77777777" w:rsidR="00D82271" w:rsidRPr="00606707" w:rsidRDefault="00D82271" w:rsidP="00606707">
            <w:pPr>
              <w:pStyle w:val="Paragrafspisk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3402" w:type="dxa"/>
          </w:tcPr>
          <w:p w14:paraId="326CE1F6" w14:textId="77777777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0670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Maida (Mehmed) Trkić</w:t>
            </w:r>
          </w:p>
          <w:p w14:paraId="326CE1F7" w14:textId="77777777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0670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maidatrkic6@gmail.com</w:t>
            </w:r>
          </w:p>
        </w:tc>
        <w:tc>
          <w:tcPr>
            <w:tcW w:w="4395" w:type="dxa"/>
          </w:tcPr>
          <w:p w14:paraId="326CE1F8" w14:textId="77777777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0670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Mješovita srednja škola „Gornji Vakuf“ - gimnazija</w:t>
            </w:r>
          </w:p>
        </w:tc>
        <w:tc>
          <w:tcPr>
            <w:tcW w:w="850" w:type="dxa"/>
          </w:tcPr>
          <w:p w14:paraId="326CE1FA" w14:textId="77777777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0670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II</w:t>
            </w:r>
          </w:p>
        </w:tc>
        <w:tc>
          <w:tcPr>
            <w:tcW w:w="3544" w:type="dxa"/>
          </w:tcPr>
          <w:p w14:paraId="326CE1FE" w14:textId="5D72597C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326CE1FF" w14:textId="77777777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0670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Gornji Vakuf, Uskoplje</w:t>
            </w:r>
          </w:p>
        </w:tc>
        <w:tc>
          <w:tcPr>
            <w:tcW w:w="1984" w:type="dxa"/>
          </w:tcPr>
          <w:p w14:paraId="326CE200" w14:textId="77777777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0670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60</w:t>
            </w:r>
          </w:p>
        </w:tc>
      </w:tr>
      <w:tr w:rsidR="00D82271" w:rsidRPr="00606707" w14:paraId="326CE20F" w14:textId="77777777" w:rsidTr="007149F3">
        <w:trPr>
          <w:trHeight w:val="587"/>
        </w:trPr>
        <w:tc>
          <w:tcPr>
            <w:tcW w:w="993" w:type="dxa"/>
          </w:tcPr>
          <w:p w14:paraId="326CE203" w14:textId="77777777" w:rsidR="00D82271" w:rsidRPr="00606707" w:rsidRDefault="00D82271" w:rsidP="00606707">
            <w:pPr>
              <w:pStyle w:val="Paragrafspisk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3402" w:type="dxa"/>
          </w:tcPr>
          <w:p w14:paraId="326CE204" w14:textId="77777777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0670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Dženis (Mensur) Hodžić</w:t>
            </w:r>
          </w:p>
          <w:p w14:paraId="326CE205" w14:textId="4D3D1F44" w:rsidR="00D82271" w:rsidRPr="00606707" w:rsidRDefault="007149F3" w:rsidP="007149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hyperlink r:id="rId8" w:history="1">
              <w:r w:rsidR="00D82271" w:rsidRPr="007149F3">
                <w:rPr>
                  <w:rStyle w:val="Hiperveza"/>
                  <w:rFonts w:ascii="Times New Roman" w:hAnsi="Times New Roman" w:cs="Times New Roman"/>
                  <w:sz w:val="20"/>
                  <w:szCs w:val="20"/>
                  <w:lang w:val="hr-HR"/>
                </w:rPr>
                <w:t>dzenishodzic7@gmail.com</w:t>
              </w:r>
            </w:hyperlink>
          </w:p>
        </w:tc>
        <w:tc>
          <w:tcPr>
            <w:tcW w:w="4395" w:type="dxa"/>
          </w:tcPr>
          <w:p w14:paraId="326CE206" w14:textId="77777777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0670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Elči Ibrahim - pašina medresa Travnik</w:t>
            </w:r>
          </w:p>
        </w:tc>
        <w:tc>
          <w:tcPr>
            <w:tcW w:w="850" w:type="dxa"/>
          </w:tcPr>
          <w:p w14:paraId="326CE208" w14:textId="77777777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0670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V</w:t>
            </w:r>
          </w:p>
        </w:tc>
        <w:tc>
          <w:tcPr>
            <w:tcW w:w="3544" w:type="dxa"/>
          </w:tcPr>
          <w:p w14:paraId="326CE20C" w14:textId="77777777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0670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Zenica</w:t>
            </w:r>
          </w:p>
        </w:tc>
        <w:tc>
          <w:tcPr>
            <w:tcW w:w="1984" w:type="dxa"/>
          </w:tcPr>
          <w:p w14:paraId="326CE20D" w14:textId="77777777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0670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60</w:t>
            </w:r>
          </w:p>
        </w:tc>
      </w:tr>
      <w:tr w:rsidR="00D82271" w:rsidRPr="00606707" w14:paraId="326CE21D" w14:textId="77777777" w:rsidTr="007149F3">
        <w:tc>
          <w:tcPr>
            <w:tcW w:w="993" w:type="dxa"/>
          </w:tcPr>
          <w:p w14:paraId="326CE210" w14:textId="77777777" w:rsidR="00D82271" w:rsidRPr="00606707" w:rsidRDefault="00D82271" w:rsidP="00606707">
            <w:pPr>
              <w:pStyle w:val="Paragrafspisk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3402" w:type="dxa"/>
          </w:tcPr>
          <w:p w14:paraId="326CE211" w14:textId="77777777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0670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Selma (Šemsudin) Karić</w:t>
            </w:r>
          </w:p>
          <w:p w14:paraId="326CE212" w14:textId="77777777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0670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semsudink123@gmail.com</w:t>
            </w:r>
          </w:p>
        </w:tc>
        <w:tc>
          <w:tcPr>
            <w:tcW w:w="4395" w:type="dxa"/>
          </w:tcPr>
          <w:p w14:paraId="326CE213" w14:textId="77777777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0670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Mješovita srednja škola „Busovača“- ekonomski tehničar</w:t>
            </w:r>
          </w:p>
        </w:tc>
        <w:tc>
          <w:tcPr>
            <w:tcW w:w="850" w:type="dxa"/>
          </w:tcPr>
          <w:p w14:paraId="326CE215" w14:textId="77777777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0670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</w:t>
            </w:r>
          </w:p>
        </w:tc>
        <w:tc>
          <w:tcPr>
            <w:tcW w:w="3544" w:type="dxa"/>
          </w:tcPr>
          <w:p w14:paraId="326CE219" w14:textId="1FF9CF51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326CE21A" w14:textId="77777777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0670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Busovača</w:t>
            </w:r>
          </w:p>
        </w:tc>
        <w:tc>
          <w:tcPr>
            <w:tcW w:w="1984" w:type="dxa"/>
          </w:tcPr>
          <w:p w14:paraId="326CE21B" w14:textId="77777777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0670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60</w:t>
            </w:r>
          </w:p>
        </w:tc>
      </w:tr>
      <w:tr w:rsidR="00D82271" w:rsidRPr="00606707" w14:paraId="326CE239" w14:textId="77777777" w:rsidTr="007149F3">
        <w:tc>
          <w:tcPr>
            <w:tcW w:w="993" w:type="dxa"/>
          </w:tcPr>
          <w:p w14:paraId="326CE22C" w14:textId="77777777" w:rsidR="00D82271" w:rsidRPr="00606707" w:rsidRDefault="00D82271" w:rsidP="00606707">
            <w:pPr>
              <w:pStyle w:val="Paragrafspisk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3402" w:type="dxa"/>
          </w:tcPr>
          <w:p w14:paraId="326CE22D" w14:textId="77777777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0670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Elvina (Elvir) Delić</w:t>
            </w:r>
          </w:p>
          <w:p w14:paraId="326CE22E" w14:textId="77777777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0670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2345674321ja@gmail.com</w:t>
            </w:r>
          </w:p>
        </w:tc>
        <w:tc>
          <w:tcPr>
            <w:tcW w:w="4395" w:type="dxa"/>
          </w:tcPr>
          <w:p w14:paraId="326CE22F" w14:textId="77777777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0670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Srednja medicinska škola Bihać</w:t>
            </w:r>
          </w:p>
        </w:tc>
        <w:tc>
          <w:tcPr>
            <w:tcW w:w="850" w:type="dxa"/>
          </w:tcPr>
          <w:p w14:paraId="326CE231" w14:textId="77777777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0670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</w:t>
            </w:r>
          </w:p>
        </w:tc>
        <w:tc>
          <w:tcPr>
            <w:tcW w:w="3544" w:type="dxa"/>
          </w:tcPr>
          <w:p w14:paraId="326CE235" w14:textId="08078903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326CE236" w14:textId="77777777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0670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Ključ</w:t>
            </w:r>
          </w:p>
        </w:tc>
        <w:tc>
          <w:tcPr>
            <w:tcW w:w="1984" w:type="dxa"/>
          </w:tcPr>
          <w:p w14:paraId="326CE237" w14:textId="77777777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0670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55</w:t>
            </w:r>
          </w:p>
        </w:tc>
      </w:tr>
      <w:tr w:rsidR="00D82271" w:rsidRPr="00606707" w14:paraId="326CE246" w14:textId="77777777" w:rsidTr="007149F3">
        <w:tc>
          <w:tcPr>
            <w:tcW w:w="993" w:type="dxa"/>
          </w:tcPr>
          <w:p w14:paraId="326CE23A" w14:textId="77777777" w:rsidR="00D82271" w:rsidRPr="00606707" w:rsidRDefault="00D82271" w:rsidP="00606707">
            <w:pPr>
              <w:pStyle w:val="Paragrafspisk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3402" w:type="dxa"/>
          </w:tcPr>
          <w:p w14:paraId="326CE23B" w14:textId="77777777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0670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Surejja (Saudin) Lendo</w:t>
            </w:r>
          </w:p>
          <w:p w14:paraId="326CE23C" w14:textId="77777777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0670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surejjalendo@gmail.com</w:t>
            </w:r>
          </w:p>
        </w:tc>
        <w:tc>
          <w:tcPr>
            <w:tcW w:w="4395" w:type="dxa"/>
          </w:tcPr>
          <w:p w14:paraId="326CE23D" w14:textId="77777777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0670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Mješovita srednja ekonomsko – ugostiteljska škola „Travnik“ –hotelsko turistički tehničar</w:t>
            </w:r>
          </w:p>
        </w:tc>
        <w:tc>
          <w:tcPr>
            <w:tcW w:w="850" w:type="dxa"/>
          </w:tcPr>
          <w:p w14:paraId="326CE23F" w14:textId="77777777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0670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V</w:t>
            </w:r>
          </w:p>
        </w:tc>
        <w:tc>
          <w:tcPr>
            <w:tcW w:w="3544" w:type="dxa"/>
          </w:tcPr>
          <w:p w14:paraId="326CE243" w14:textId="77777777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0670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Travnik</w:t>
            </w:r>
          </w:p>
        </w:tc>
        <w:tc>
          <w:tcPr>
            <w:tcW w:w="1984" w:type="dxa"/>
          </w:tcPr>
          <w:p w14:paraId="326CE244" w14:textId="77777777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0670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55</w:t>
            </w:r>
          </w:p>
        </w:tc>
      </w:tr>
      <w:tr w:rsidR="00D82271" w:rsidRPr="00606707" w14:paraId="326CE254" w14:textId="77777777" w:rsidTr="007149F3">
        <w:tc>
          <w:tcPr>
            <w:tcW w:w="993" w:type="dxa"/>
          </w:tcPr>
          <w:p w14:paraId="326CE247" w14:textId="77777777" w:rsidR="00D82271" w:rsidRPr="00606707" w:rsidRDefault="00D82271" w:rsidP="00606707">
            <w:pPr>
              <w:pStyle w:val="Paragrafspisk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3402" w:type="dxa"/>
          </w:tcPr>
          <w:p w14:paraId="326CE248" w14:textId="77777777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0670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man (Harun) Efendić</w:t>
            </w:r>
          </w:p>
          <w:p w14:paraId="326CE249" w14:textId="77777777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0670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man.ef@hotmail.com</w:t>
            </w:r>
          </w:p>
        </w:tc>
        <w:tc>
          <w:tcPr>
            <w:tcW w:w="4395" w:type="dxa"/>
          </w:tcPr>
          <w:p w14:paraId="326CE24A" w14:textId="77777777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0670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Behram – begova medresa Tuzla</w:t>
            </w:r>
          </w:p>
        </w:tc>
        <w:tc>
          <w:tcPr>
            <w:tcW w:w="850" w:type="dxa"/>
          </w:tcPr>
          <w:p w14:paraId="326CE24C" w14:textId="77777777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0670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V</w:t>
            </w:r>
          </w:p>
        </w:tc>
        <w:tc>
          <w:tcPr>
            <w:tcW w:w="3544" w:type="dxa"/>
          </w:tcPr>
          <w:p w14:paraId="326CE251" w14:textId="355CD1B8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0670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Sarajevo</w:t>
            </w:r>
            <w:r w:rsidR="00C27C28" w:rsidRPr="0060670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- </w:t>
            </w:r>
            <w:r w:rsidRPr="0060670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Stari Grad</w:t>
            </w:r>
          </w:p>
        </w:tc>
        <w:tc>
          <w:tcPr>
            <w:tcW w:w="1984" w:type="dxa"/>
          </w:tcPr>
          <w:p w14:paraId="326CE252" w14:textId="77777777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0670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55</w:t>
            </w:r>
          </w:p>
        </w:tc>
      </w:tr>
      <w:tr w:rsidR="00D82271" w:rsidRPr="00606707" w14:paraId="326CE262" w14:textId="77777777" w:rsidTr="007149F3">
        <w:tc>
          <w:tcPr>
            <w:tcW w:w="993" w:type="dxa"/>
          </w:tcPr>
          <w:p w14:paraId="326CE255" w14:textId="77777777" w:rsidR="00D82271" w:rsidRPr="00606707" w:rsidRDefault="00D82271" w:rsidP="00606707">
            <w:pPr>
              <w:pStyle w:val="Paragrafspisk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3402" w:type="dxa"/>
          </w:tcPr>
          <w:p w14:paraId="326CE256" w14:textId="77777777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0670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Sara (Muamer) Rešidović</w:t>
            </w:r>
          </w:p>
          <w:p w14:paraId="326CE257" w14:textId="77777777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0670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sararesidovic@gmail.com</w:t>
            </w:r>
          </w:p>
        </w:tc>
        <w:tc>
          <w:tcPr>
            <w:tcW w:w="4395" w:type="dxa"/>
          </w:tcPr>
          <w:p w14:paraId="326CE258" w14:textId="77777777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0670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Gazi Husrev-begova medresa Sarajevo</w:t>
            </w:r>
          </w:p>
        </w:tc>
        <w:tc>
          <w:tcPr>
            <w:tcW w:w="850" w:type="dxa"/>
          </w:tcPr>
          <w:p w14:paraId="326CE25A" w14:textId="77777777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0670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</w:t>
            </w:r>
          </w:p>
        </w:tc>
        <w:tc>
          <w:tcPr>
            <w:tcW w:w="3544" w:type="dxa"/>
          </w:tcPr>
          <w:p w14:paraId="326CE25E" w14:textId="523C0C39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326CE25F" w14:textId="77777777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0670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Hadžići</w:t>
            </w:r>
          </w:p>
        </w:tc>
        <w:tc>
          <w:tcPr>
            <w:tcW w:w="1984" w:type="dxa"/>
          </w:tcPr>
          <w:p w14:paraId="326CE260" w14:textId="77777777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0670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55</w:t>
            </w:r>
          </w:p>
        </w:tc>
      </w:tr>
      <w:tr w:rsidR="00D82271" w:rsidRPr="00606707" w14:paraId="326CE270" w14:textId="77777777" w:rsidTr="007149F3">
        <w:tc>
          <w:tcPr>
            <w:tcW w:w="993" w:type="dxa"/>
          </w:tcPr>
          <w:p w14:paraId="326CE263" w14:textId="77777777" w:rsidR="00D82271" w:rsidRPr="00606707" w:rsidRDefault="00D82271" w:rsidP="00606707">
            <w:pPr>
              <w:pStyle w:val="Paragrafspisk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3402" w:type="dxa"/>
          </w:tcPr>
          <w:p w14:paraId="326CE264" w14:textId="77777777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0670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Amina (Muris) Omanović</w:t>
            </w:r>
          </w:p>
          <w:p w14:paraId="34A11BC2" w14:textId="3B651832" w:rsidR="00D82271" w:rsidRPr="00606707" w:rsidRDefault="007149F3" w:rsidP="007149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hyperlink r:id="rId9" w:history="1">
              <w:r w:rsidR="00D82271" w:rsidRPr="00606707">
                <w:rPr>
                  <w:rStyle w:val="Hiperveza"/>
                  <w:rFonts w:ascii="Times New Roman" w:hAnsi="Times New Roman" w:cs="Times New Roman"/>
                  <w:sz w:val="20"/>
                  <w:szCs w:val="20"/>
                  <w:lang w:val="hr-HR"/>
                </w:rPr>
                <w:t>muris.omanovic@hotmail.com</w:t>
              </w:r>
            </w:hyperlink>
          </w:p>
          <w:p w14:paraId="326CE265" w14:textId="53A323CC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4395" w:type="dxa"/>
          </w:tcPr>
          <w:p w14:paraId="326CE266" w14:textId="77777777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0670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Gimnazija„Visoko“</w:t>
            </w:r>
          </w:p>
        </w:tc>
        <w:tc>
          <w:tcPr>
            <w:tcW w:w="850" w:type="dxa"/>
          </w:tcPr>
          <w:p w14:paraId="326CE268" w14:textId="77777777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0670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</w:t>
            </w:r>
          </w:p>
        </w:tc>
        <w:tc>
          <w:tcPr>
            <w:tcW w:w="3544" w:type="dxa"/>
          </w:tcPr>
          <w:p w14:paraId="326CE26C" w14:textId="6CDF292F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326CE26D" w14:textId="77777777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0670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Visoko</w:t>
            </w:r>
          </w:p>
        </w:tc>
        <w:tc>
          <w:tcPr>
            <w:tcW w:w="1984" w:type="dxa"/>
          </w:tcPr>
          <w:p w14:paraId="326CE26E" w14:textId="77777777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0670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55</w:t>
            </w:r>
          </w:p>
        </w:tc>
      </w:tr>
      <w:tr w:rsidR="00D82271" w:rsidRPr="00606707" w14:paraId="326CE27F" w14:textId="77777777" w:rsidTr="007149F3">
        <w:tc>
          <w:tcPr>
            <w:tcW w:w="993" w:type="dxa"/>
          </w:tcPr>
          <w:p w14:paraId="326CE271" w14:textId="77777777" w:rsidR="00D82271" w:rsidRPr="00606707" w:rsidRDefault="00D82271" w:rsidP="00606707">
            <w:pPr>
              <w:pStyle w:val="Paragrafspisk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3402" w:type="dxa"/>
          </w:tcPr>
          <w:p w14:paraId="326CE272" w14:textId="77777777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0670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smail (Elvedin) Ahmić</w:t>
            </w:r>
          </w:p>
          <w:p w14:paraId="326CE273" w14:textId="77777777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0670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smailahmic00@gmail.com</w:t>
            </w:r>
          </w:p>
        </w:tc>
        <w:tc>
          <w:tcPr>
            <w:tcW w:w="4395" w:type="dxa"/>
          </w:tcPr>
          <w:p w14:paraId="326CE274" w14:textId="77777777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0670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Mješovita srednja tehnička škola</w:t>
            </w:r>
          </w:p>
          <w:p w14:paraId="326CE275" w14:textId="77777777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0670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„Travnik“ - mašinski tehničar</w:t>
            </w:r>
          </w:p>
        </w:tc>
        <w:tc>
          <w:tcPr>
            <w:tcW w:w="850" w:type="dxa"/>
          </w:tcPr>
          <w:p w14:paraId="326CE277" w14:textId="77777777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0670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I</w:t>
            </w:r>
          </w:p>
        </w:tc>
        <w:tc>
          <w:tcPr>
            <w:tcW w:w="3544" w:type="dxa"/>
          </w:tcPr>
          <w:p w14:paraId="326CE27B" w14:textId="630AB67E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326CE27C" w14:textId="77777777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0670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Vitez</w:t>
            </w:r>
          </w:p>
        </w:tc>
        <w:tc>
          <w:tcPr>
            <w:tcW w:w="1984" w:type="dxa"/>
          </w:tcPr>
          <w:p w14:paraId="326CE27D" w14:textId="77777777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0670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55</w:t>
            </w:r>
          </w:p>
        </w:tc>
      </w:tr>
      <w:tr w:rsidR="00D82271" w:rsidRPr="00606707" w14:paraId="326CE28E" w14:textId="77777777" w:rsidTr="007149F3">
        <w:tc>
          <w:tcPr>
            <w:tcW w:w="993" w:type="dxa"/>
          </w:tcPr>
          <w:p w14:paraId="326CE280" w14:textId="77777777" w:rsidR="00D82271" w:rsidRPr="00606707" w:rsidRDefault="00D82271" w:rsidP="00606707">
            <w:pPr>
              <w:pStyle w:val="Paragrafspisk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3402" w:type="dxa"/>
          </w:tcPr>
          <w:p w14:paraId="326CE281" w14:textId="77777777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0670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Faruk (Nihad) Neradin</w:t>
            </w:r>
          </w:p>
          <w:p w14:paraId="326CE282" w14:textId="77777777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0670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rabija.neradin2@gmail.com</w:t>
            </w:r>
          </w:p>
        </w:tc>
        <w:tc>
          <w:tcPr>
            <w:tcW w:w="4395" w:type="dxa"/>
          </w:tcPr>
          <w:p w14:paraId="326CE283" w14:textId="77777777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0670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Srednja građevinsko -geodetska škola Sarajevo - arhitektonski tehničar</w:t>
            </w:r>
          </w:p>
        </w:tc>
        <w:tc>
          <w:tcPr>
            <w:tcW w:w="850" w:type="dxa"/>
          </w:tcPr>
          <w:p w14:paraId="326CE286" w14:textId="77777777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0670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</w:t>
            </w:r>
          </w:p>
        </w:tc>
        <w:tc>
          <w:tcPr>
            <w:tcW w:w="3544" w:type="dxa"/>
          </w:tcPr>
          <w:p w14:paraId="326CE28A" w14:textId="4581D48A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326CE28B" w14:textId="77777777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0670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lidža</w:t>
            </w:r>
          </w:p>
        </w:tc>
        <w:tc>
          <w:tcPr>
            <w:tcW w:w="1984" w:type="dxa"/>
          </w:tcPr>
          <w:p w14:paraId="326CE28C" w14:textId="77777777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0670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50</w:t>
            </w:r>
          </w:p>
        </w:tc>
      </w:tr>
      <w:tr w:rsidR="00D82271" w:rsidRPr="00606707" w14:paraId="326CE29B" w14:textId="77777777" w:rsidTr="007149F3">
        <w:tc>
          <w:tcPr>
            <w:tcW w:w="993" w:type="dxa"/>
          </w:tcPr>
          <w:p w14:paraId="326CE28F" w14:textId="77777777" w:rsidR="00D82271" w:rsidRPr="00606707" w:rsidRDefault="00D82271" w:rsidP="00606707">
            <w:pPr>
              <w:pStyle w:val="Paragrafspisk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3402" w:type="dxa"/>
          </w:tcPr>
          <w:p w14:paraId="326CE290" w14:textId="77777777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0670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Dželila (Sulejman) Arnaut</w:t>
            </w:r>
          </w:p>
          <w:p w14:paraId="326CE291" w14:textId="77777777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0670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mevlida78jasmin@gmail.com</w:t>
            </w:r>
          </w:p>
        </w:tc>
        <w:tc>
          <w:tcPr>
            <w:tcW w:w="4395" w:type="dxa"/>
          </w:tcPr>
          <w:p w14:paraId="326CE292" w14:textId="77777777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0670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Srednja ekonomska i ugostitejsko -turistička škola Mostar - ekonomski tehničar</w:t>
            </w:r>
          </w:p>
        </w:tc>
        <w:tc>
          <w:tcPr>
            <w:tcW w:w="850" w:type="dxa"/>
          </w:tcPr>
          <w:p w14:paraId="326CE294" w14:textId="77777777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0670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I</w:t>
            </w:r>
          </w:p>
        </w:tc>
        <w:tc>
          <w:tcPr>
            <w:tcW w:w="3544" w:type="dxa"/>
          </w:tcPr>
          <w:p w14:paraId="326CE298" w14:textId="77777777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0670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Mostar</w:t>
            </w:r>
          </w:p>
        </w:tc>
        <w:tc>
          <w:tcPr>
            <w:tcW w:w="1984" w:type="dxa"/>
          </w:tcPr>
          <w:p w14:paraId="326CE299" w14:textId="77777777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0670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50</w:t>
            </w:r>
          </w:p>
        </w:tc>
      </w:tr>
      <w:tr w:rsidR="00D82271" w:rsidRPr="00606707" w14:paraId="326CE2A8" w14:textId="77777777" w:rsidTr="007149F3">
        <w:tc>
          <w:tcPr>
            <w:tcW w:w="993" w:type="dxa"/>
          </w:tcPr>
          <w:p w14:paraId="326CE29C" w14:textId="77777777" w:rsidR="00D82271" w:rsidRPr="00606707" w:rsidRDefault="00D82271" w:rsidP="00606707">
            <w:pPr>
              <w:pStyle w:val="Paragrafspisk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3402" w:type="dxa"/>
          </w:tcPr>
          <w:p w14:paraId="326CE29D" w14:textId="77777777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0670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Asja (Edin) Bašić</w:t>
            </w:r>
          </w:p>
          <w:p w14:paraId="326CE29E" w14:textId="77777777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0670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azrabasic.4@hotmail.com</w:t>
            </w:r>
          </w:p>
        </w:tc>
        <w:tc>
          <w:tcPr>
            <w:tcW w:w="4395" w:type="dxa"/>
          </w:tcPr>
          <w:p w14:paraId="326CE29F" w14:textId="77777777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0670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Srednja ekonomska i ugostiteljsko -turistička škola Mostar - hotelsko -turistički tehničar</w:t>
            </w:r>
          </w:p>
        </w:tc>
        <w:tc>
          <w:tcPr>
            <w:tcW w:w="850" w:type="dxa"/>
          </w:tcPr>
          <w:p w14:paraId="326CE2A1" w14:textId="77777777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0670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V</w:t>
            </w:r>
          </w:p>
        </w:tc>
        <w:tc>
          <w:tcPr>
            <w:tcW w:w="3544" w:type="dxa"/>
          </w:tcPr>
          <w:p w14:paraId="326CE2A5" w14:textId="77777777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0670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Mostar</w:t>
            </w:r>
          </w:p>
        </w:tc>
        <w:tc>
          <w:tcPr>
            <w:tcW w:w="1984" w:type="dxa"/>
          </w:tcPr>
          <w:p w14:paraId="326CE2A6" w14:textId="77777777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0670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50</w:t>
            </w:r>
          </w:p>
        </w:tc>
      </w:tr>
      <w:tr w:rsidR="00D82271" w:rsidRPr="00606707" w14:paraId="326CE2B6" w14:textId="77777777" w:rsidTr="007149F3">
        <w:tc>
          <w:tcPr>
            <w:tcW w:w="993" w:type="dxa"/>
          </w:tcPr>
          <w:p w14:paraId="326CE2A9" w14:textId="77777777" w:rsidR="00D82271" w:rsidRPr="00606707" w:rsidRDefault="00D82271" w:rsidP="00606707">
            <w:pPr>
              <w:pStyle w:val="Paragrafspisk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3402" w:type="dxa"/>
          </w:tcPr>
          <w:p w14:paraId="326CE2AA" w14:textId="77777777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0670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Sabina (Mevludin) Mujkić</w:t>
            </w:r>
          </w:p>
          <w:p w14:paraId="326CE2AB" w14:textId="77777777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0670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sabinamujkic22@icloud.com</w:t>
            </w:r>
          </w:p>
        </w:tc>
        <w:tc>
          <w:tcPr>
            <w:tcW w:w="4395" w:type="dxa"/>
          </w:tcPr>
          <w:p w14:paraId="326CE2AC" w14:textId="77777777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0670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Mješovita srednja škola „Kalesija“ - medicinski tehničar</w:t>
            </w:r>
          </w:p>
        </w:tc>
        <w:tc>
          <w:tcPr>
            <w:tcW w:w="850" w:type="dxa"/>
          </w:tcPr>
          <w:p w14:paraId="326CE2AE" w14:textId="77777777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0670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</w:t>
            </w:r>
          </w:p>
        </w:tc>
        <w:tc>
          <w:tcPr>
            <w:tcW w:w="3544" w:type="dxa"/>
          </w:tcPr>
          <w:p w14:paraId="326CE2B2" w14:textId="0E9305C9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326CE2B3" w14:textId="77777777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0670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Kalesija</w:t>
            </w:r>
          </w:p>
        </w:tc>
        <w:tc>
          <w:tcPr>
            <w:tcW w:w="1984" w:type="dxa"/>
          </w:tcPr>
          <w:p w14:paraId="326CE2B4" w14:textId="77777777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0670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50</w:t>
            </w:r>
          </w:p>
        </w:tc>
      </w:tr>
      <w:tr w:rsidR="00D82271" w:rsidRPr="00606707" w14:paraId="326CE2C4" w14:textId="77777777" w:rsidTr="007149F3">
        <w:tc>
          <w:tcPr>
            <w:tcW w:w="993" w:type="dxa"/>
          </w:tcPr>
          <w:p w14:paraId="326CE2B7" w14:textId="77777777" w:rsidR="00D82271" w:rsidRPr="00606707" w:rsidRDefault="00D82271" w:rsidP="00606707">
            <w:pPr>
              <w:pStyle w:val="Paragrafspisk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3402" w:type="dxa"/>
          </w:tcPr>
          <w:p w14:paraId="326CE2B8" w14:textId="77777777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0670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rma (Emir) Čergić</w:t>
            </w:r>
          </w:p>
          <w:p w14:paraId="326CE2B9" w14:textId="77777777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0670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xcergic@gmail.com</w:t>
            </w:r>
          </w:p>
        </w:tc>
        <w:tc>
          <w:tcPr>
            <w:tcW w:w="4395" w:type="dxa"/>
          </w:tcPr>
          <w:p w14:paraId="326CE2BA" w14:textId="77777777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0670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Mješovita srednja škola „Banovići“ - medicinski tehničar</w:t>
            </w:r>
          </w:p>
        </w:tc>
        <w:tc>
          <w:tcPr>
            <w:tcW w:w="850" w:type="dxa"/>
          </w:tcPr>
          <w:p w14:paraId="326CE2BC" w14:textId="77777777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0670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V</w:t>
            </w:r>
          </w:p>
        </w:tc>
        <w:tc>
          <w:tcPr>
            <w:tcW w:w="3544" w:type="dxa"/>
          </w:tcPr>
          <w:p w14:paraId="326CE2C0" w14:textId="3BE04457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326CE2C1" w14:textId="77777777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0670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Banovići</w:t>
            </w:r>
          </w:p>
        </w:tc>
        <w:tc>
          <w:tcPr>
            <w:tcW w:w="1984" w:type="dxa"/>
          </w:tcPr>
          <w:p w14:paraId="326CE2C2" w14:textId="77777777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0670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50</w:t>
            </w:r>
          </w:p>
        </w:tc>
      </w:tr>
      <w:tr w:rsidR="00D82271" w:rsidRPr="00606707" w14:paraId="326CE2D2" w14:textId="77777777" w:rsidTr="007149F3">
        <w:tc>
          <w:tcPr>
            <w:tcW w:w="993" w:type="dxa"/>
          </w:tcPr>
          <w:p w14:paraId="326CE2C5" w14:textId="77777777" w:rsidR="00D82271" w:rsidRPr="00606707" w:rsidRDefault="00D82271" w:rsidP="00606707">
            <w:pPr>
              <w:pStyle w:val="Paragrafspisk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3402" w:type="dxa"/>
          </w:tcPr>
          <w:p w14:paraId="326CE2C6" w14:textId="77777777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0670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Alma (Elvir) Husić</w:t>
            </w:r>
          </w:p>
          <w:p w14:paraId="326CE2C7" w14:textId="77777777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0670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jhusic76@gmail.com</w:t>
            </w:r>
          </w:p>
        </w:tc>
        <w:tc>
          <w:tcPr>
            <w:tcW w:w="4395" w:type="dxa"/>
          </w:tcPr>
          <w:p w14:paraId="326CE2C8" w14:textId="77777777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0670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Mješovita srednja građevinsko -geodetska škola Tuzla - arhitektonski tehničar</w:t>
            </w:r>
          </w:p>
        </w:tc>
        <w:tc>
          <w:tcPr>
            <w:tcW w:w="850" w:type="dxa"/>
          </w:tcPr>
          <w:p w14:paraId="326CE2CA" w14:textId="77777777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0670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</w:t>
            </w:r>
          </w:p>
        </w:tc>
        <w:tc>
          <w:tcPr>
            <w:tcW w:w="3544" w:type="dxa"/>
          </w:tcPr>
          <w:p w14:paraId="326CE2CE" w14:textId="1D113A76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326CE2CF" w14:textId="77777777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0670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Srebrenik</w:t>
            </w:r>
          </w:p>
        </w:tc>
        <w:tc>
          <w:tcPr>
            <w:tcW w:w="1984" w:type="dxa"/>
          </w:tcPr>
          <w:p w14:paraId="326CE2D0" w14:textId="77777777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0670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50</w:t>
            </w:r>
          </w:p>
        </w:tc>
      </w:tr>
      <w:tr w:rsidR="00D82271" w:rsidRPr="00606707" w14:paraId="326CE2E0" w14:textId="77777777" w:rsidTr="007149F3">
        <w:tc>
          <w:tcPr>
            <w:tcW w:w="993" w:type="dxa"/>
          </w:tcPr>
          <w:p w14:paraId="326CE2D3" w14:textId="77777777" w:rsidR="00D82271" w:rsidRPr="00606707" w:rsidRDefault="00D82271" w:rsidP="00606707">
            <w:pPr>
              <w:pStyle w:val="Paragrafspisk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3402" w:type="dxa"/>
          </w:tcPr>
          <w:p w14:paraId="326CE2D4" w14:textId="77777777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0670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Nejla (Fadil) Muminović</w:t>
            </w:r>
          </w:p>
          <w:p w14:paraId="326CE2D5" w14:textId="23BD7D98" w:rsidR="0004606B" w:rsidRPr="00606707" w:rsidRDefault="007149F3" w:rsidP="007149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hyperlink r:id="rId10" w:history="1">
              <w:r w:rsidR="0004606B" w:rsidRPr="00606707">
                <w:rPr>
                  <w:rStyle w:val="Hiperveza"/>
                  <w:rFonts w:ascii="Times New Roman" w:hAnsi="Times New Roman" w:cs="Times New Roman"/>
                  <w:sz w:val="20"/>
                  <w:szCs w:val="20"/>
                  <w:lang w:val="hr-HR"/>
                </w:rPr>
                <w:t>nejlamuminovic22@gmail.com</w:t>
              </w:r>
            </w:hyperlink>
          </w:p>
        </w:tc>
        <w:tc>
          <w:tcPr>
            <w:tcW w:w="4395" w:type="dxa"/>
          </w:tcPr>
          <w:p w14:paraId="326CE2D6" w14:textId="77777777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0670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Gimnazija „Edhem Mulabdić“ Maglaj</w:t>
            </w:r>
          </w:p>
        </w:tc>
        <w:tc>
          <w:tcPr>
            <w:tcW w:w="850" w:type="dxa"/>
          </w:tcPr>
          <w:p w14:paraId="326CE2D8" w14:textId="77777777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0670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I</w:t>
            </w:r>
          </w:p>
        </w:tc>
        <w:tc>
          <w:tcPr>
            <w:tcW w:w="3544" w:type="dxa"/>
          </w:tcPr>
          <w:p w14:paraId="326CE2DC" w14:textId="391E03C3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326CE2DD" w14:textId="77777777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0670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Maglaj</w:t>
            </w:r>
          </w:p>
        </w:tc>
        <w:tc>
          <w:tcPr>
            <w:tcW w:w="1984" w:type="dxa"/>
          </w:tcPr>
          <w:p w14:paraId="326CE2DE" w14:textId="77777777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0670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50</w:t>
            </w:r>
          </w:p>
        </w:tc>
      </w:tr>
      <w:tr w:rsidR="00D82271" w:rsidRPr="00606707" w14:paraId="326CE2EE" w14:textId="77777777" w:rsidTr="007149F3">
        <w:tc>
          <w:tcPr>
            <w:tcW w:w="993" w:type="dxa"/>
          </w:tcPr>
          <w:p w14:paraId="326CE2E1" w14:textId="77777777" w:rsidR="00D82271" w:rsidRPr="00606707" w:rsidRDefault="00D82271" w:rsidP="00606707">
            <w:pPr>
              <w:pStyle w:val="Paragrafspisk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3402" w:type="dxa"/>
          </w:tcPr>
          <w:p w14:paraId="326CE2E2" w14:textId="77777777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0670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Amina (Edin) Hrvanović</w:t>
            </w:r>
          </w:p>
          <w:p w14:paraId="6D839AA8" w14:textId="0EC304AC" w:rsidR="00D82271" w:rsidRPr="00606707" w:rsidRDefault="007149F3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hyperlink r:id="rId11" w:history="1">
              <w:r w:rsidR="0004606B" w:rsidRPr="00606707">
                <w:rPr>
                  <w:rStyle w:val="Hiperveza"/>
                  <w:rFonts w:ascii="Times New Roman" w:hAnsi="Times New Roman" w:cs="Times New Roman"/>
                  <w:sz w:val="20"/>
                  <w:szCs w:val="20"/>
                  <w:lang w:val="hr-HR"/>
                </w:rPr>
                <w:t>aminahrvanovic@gmail.com</w:t>
              </w:r>
            </w:hyperlink>
          </w:p>
          <w:p w14:paraId="326CE2E3" w14:textId="23902FB9" w:rsidR="0004606B" w:rsidRPr="00606707" w:rsidRDefault="0004606B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4395" w:type="dxa"/>
          </w:tcPr>
          <w:p w14:paraId="326CE2E4" w14:textId="77777777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0670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Srednja medicinska škola Tuzla</w:t>
            </w:r>
          </w:p>
        </w:tc>
        <w:tc>
          <w:tcPr>
            <w:tcW w:w="850" w:type="dxa"/>
          </w:tcPr>
          <w:p w14:paraId="326CE2E6" w14:textId="241FE772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0670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V</w:t>
            </w:r>
          </w:p>
        </w:tc>
        <w:tc>
          <w:tcPr>
            <w:tcW w:w="3544" w:type="dxa"/>
          </w:tcPr>
          <w:p w14:paraId="326CE2EA" w14:textId="1F3EBD7C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326CE2EB" w14:textId="77777777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0670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Lukavac</w:t>
            </w:r>
          </w:p>
        </w:tc>
        <w:tc>
          <w:tcPr>
            <w:tcW w:w="1984" w:type="dxa"/>
          </w:tcPr>
          <w:p w14:paraId="326CE2EC" w14:textId="77777777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0670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50</w:t>
            </w:r>
          </w:p>
        </w:tc>
      </w:tr>
      <w:tr w:rsidR="00D82271" w:rsidRPr="00606707" w14:paraId="326CE2FC" w14:textId="77777777" w:rsidTr="007149F3">
        <w:tc>
          <w:tcPr>
            <w:tcW w:w="993" w:type="dxa"/>
          </w:tcPr>
          <w:p w14:paraId="326CE2EF" w14:textId="77777777" w:rsidR="00D82271" w:rsidRPr="00606707" w:rsidRDefault="00D82271" w:rsidP="00606707">
            <w:pPr>
              <w:pStyle w:val="Paragrafspisk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3402" w:type="dxa"/>
          </w:tcPr>
          <w:p w14:paraId="326CE2F0" w14:textId="77777777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0670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Elma (Suad) Poljić</w:t>
            </w:r>
          </w:p>
          <w:p w14:paraId="11A1A9B1" w14:textId="7FE12300" w:rsidR="00D82271" w:rsidRPr="00606707" w:rsidRDefault="007149F3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hyperlink r:id="rId12" w:history="1">
              <w:r w:rsidR="0004606B" w:rsidRPr="00606707">
                <w:rPr>
                  <w:rStyle w:val="Hiperveza"/>
                  <w:rFonts w:ascii="Times New Roman" w:hAnsi="Times New Roman" w:cs="Times New Roman"/>
                  <w:sz w:val="20"/>
                  <w:szCs w:val="20"/>
                  <w:lang w:val="hr-HR"/>
                </w:rPr>
                <w:t>elmapoljic37@outlook.com</w:t>
              </w:r>
            </w:hyperlink>
          </w:p>
          <w:p w14:paraId="326CE2F1" w14:textId="3D3411F5" w:rsidR="0004606B" w:rsidRPr="00606707" w:rsidRDefault="0004606B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4395" w:type="dxa"/>
          </w:tcPr>
          <w:p w14:paraId="326CE2F2" w14:textId="77777777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0670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Srednja medicinska škola Tuzla</w:t>
            </w:r>
          </w:p>
        </w:tc>
        <w:tc>
          <w:tcPr>
            <w:tcW w:w="850" w:type="dxa"/>
          </w:tcPr>
          <w:p w14:paraId="326CE2F4" w14:textId="77777777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0670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I</w:t>
            </w:r>
          </w:p>
        </w:tc>
        <w:tc>
          <w:tcPr>
            <w:tcW w:w="3544" w:type="dxa"/>
          </w:tcPr>
          <w:p w14:paraId="326CE2F8" w14:textId="4076B236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326CE2F9" w14:textId="77777777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0670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Živinice</w:t>
            </w:r>
          </w:p>
        </w:tc>
        <w:tc>
          <w:tcPr>
            <w:tcW w:w="1984" w:type="dxa"/>
          </w:tcPr>
          <w:p w14:paraId="326CE2FA" w14:textId="77777777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0670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50</w:t>
            </w:r>
          </w:p>
        </w:tc>
      </w:tr>
      <w:tr w:rsidR="00D82271" w:rsidRPr="00606707" w14:paraId="326CE309" w14:textId="77777777" w:rsidTr="007149F3">
        <w:tc>
          <w:tcPr>
            <w:tcW w:w="993" w:type="dxa"/>
          </w:tcPr>
          <w:p w14:paraId="326CE2FD" w14:textId="77777777" w:rsidR="00D82271" w:rsidRPr="00606707" w:rsidRDefault="00D82271" w:rsidP="00606707">
            <w:pPr>
              <w:pStyle w:val="Paragrafspisk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3402" w:type="dxa"/>
          </w:tcPr>
          <w:p w14:paraId="326CE2FE" w14:textId="77777777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0670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Aid (Hairudin) Mustafić</w:t>
            </w:r>
          </w:p>
          <w:p w14:paraId="326CE2FF" w14:textId="77777777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0670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mustaficaid@gmail.com</w:t>
            </w:r>
          </w:p>
        </w:tc>
        <w:tc>
          <w:tcPr>
            <w:tcW w:w="4395" w:type="dxa"/>
          </w:tcPr>
          <w:p w14:paraId="326CE300" w14:textId="77777777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0670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Srednja elektrotehnička škola „Salih - Salko Ćurić“ Mostar</w:t>
            </w:r>
          </w:p>
        </w:tc>
        <w:tc>
          <w:tcPr>
            <w:tcW w:w="850" w:type="dxa"/>
          </w:tcPr>
          <w:p w14:paraId="326CE302" w14:textId="77777777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0670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II</w:t>
            </w:r>
          </w:p>
        </w:tc>
        <w:tc>
          <w:tcPr>
            <w:tcW w:w="3544" w:type="dxa"/>
          </w:tcPr>
          <w:p w14:paraId="326CE306" w14:textId="77777777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0670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Mostar</w:t>
            </w:r>
          </w:p>
        </w:tc>
        <w:tc>
          <w:tcPr>
            <w:tcW w:w="1984" w:type="dxa"/>
          </w:tcPr>
          <w:p w14:paraId="326CE307" w14:textId="77777777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0670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50</w:t>
            </w:r>
          </w:p>
        </w:tc>
      </w:tr>
      <w:tr w:rsidR="00D82271" w:rsidRPr="00606707" w14:paraId="326CE317" w14:textId="77777777" w:rsidTr="007149F3">
        <w:tc>
          <w:tcPr>
            <w:tcW w:w="993" w:type="dxa"/>
          </w:tcPr>
          <w:p w14:paraId="326CE30A" w14:textId="77777777" w:rsidR="00D82271" w:rsidRPr="00606707" w:rsidRDefault="00D82271" w:rsidP="00606707">
            <w:pPr>
              <w:pStyle w:val="Paragrafspisk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3402" w:type="dxa"/>
          </w:tcPr>
          <w:p w14:paraId="326CE30B" w14:textId="77777777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0670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Ademir (Mirsad) Herić</w:t>
            </w:r>
          </w:p>
          <w:p w14:paraId="326CE30C" w14:textId="77777777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0670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ademirheric05@gmail.com</w:t>
            </w:r>
          </w:p>
        </w:tc>
        <w:tc>
          <w:tcPr>
            <w:tcW w:w="4395" w:type="dxa"/>
          </w:tcPr>
          <w:p w14:paraId="326CE30D" w14:textId="77777777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0670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Mješovita srednja škola „Musa Ćazim Ćatić“ Kladanj - gimnazija</w:t>
            </w:r>
          </w:p>
        </w:tc>
        <w:tc>
          <w:tcPr>
            <w:tcW w:w="850" w:type="dxa"/>
          </w:tcPr>
          <w:p w14:paraId="326CE30F" w14:textId="77777777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0670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V</w:t>
            </w:r>
          </w:p>
        </w:tc>
        <w:tc>
          <w:tcPr>
            <w:tcW w:w="3544" w:type="dxa"/>
          </w:tcPr>
          <w:p w14:paraId="326CE313" w14:textId="0A75BEA1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326CE314" w14:textId="77777777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0670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Kladanj</w:t>
            </w:r>
          </w:p>
        </w:tc>
        <w:tc>
          <w:tcPr>
            <w:tcW w:w="1984" w:type="dxa"/>
          </w:tcPr>
          <w:p w14:paraId="326CE315" w14:textId="77777777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0670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50</w:t>
            </w:r>
          </w:p>
        </w:tc>
      </w:tr>
      <w:tr w:rsidR="00D82271" w:rsidRPr="00606707" w14:paraId="326CE325" w14:textId="77777777" w:rsidTr="007149F3">
        <w:tc>
          <w:tcPr>
            <w:tcW w:w="993" w:type="dxa"/>
          </w:tcPr>
          <w:p w14:paraId="326CE318" w14:textId="77777777" w:rsidR="00D82271" w:rsidRPr="00606707" w:rsidRDefault="00D82271" w:rsidP="00606707">
            <w:pPr>
              <w:pStyle w:val="Paragrafspisk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3402" w:type="dxa"/>
          </w:tcPr>
          <w:p w14:paraId="326CE319" w14:textId="77777777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0670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Maida (Meho) Biber</w:t>
            </w:r>
          </w:p>
          <w:p w14:paraId="326CE31A" w14:textId="77777777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0670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maida.biber31@gmail.com</w:t>
            </w:r>
          </w:p>
        </w:tc>
        <w:tc>
          <w:tcPr>
            <w:tcW w:w="4395" w:type="dxa"/>
          </w:tcPr>
          <w:p w14:paraId="326CE31B" w14:textId="77777777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0670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Srednja škola „Konjic“ - gimnazija</w:t>
            </w:r>
          </w:p>
        </w:tc>
        <w:tc>
          <w:tcPr>
            <w:tcW w:w="850" w:type="dxa"/>
          </w:tcPr>
          <w:p w14:paraId="326CE31D" w14:textId="77777777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0670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V</w:t>
            </w:r>
          </w:p>
        </w:tc>
        <w:tc>
          <w:tcPr>
            <w:tcW w:w="3544" w:type="dxa"/>
          </w:tcPr>
          <w:p w14:paraId="326CE321" w14:textId="7A6D16CF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326CE322" w14:textId="77777777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0670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Konjic</w:t>
            </w:r>
          </w:p>
        </w:tc>
        <w:tc>
          <w:tcPr>
            <w:tcW w:w="1984" w:type="dxa"/>
          </w:tcPr>
          <w:p w14:paraId="326CE323" w14:textId="77777777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0670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50</w:t>
            </w:r>
          </w:p>
        </w:tc>
      </w:tr>
      <w:tr w:rsidR="00D82271" w:rsidRPr="00606707" w14:paraId="326CE333" w14:textId="77777777" w:rsidTr="007149F3">
        <w:tc>
          <w:tcPr>
            <w:tcW w:w="993" w:type="dxa"/>
          </w:tcPr>
          <w:p w14:paraId="326CE326" w14:textId="77777777" w:rsidR="00D82271" w:rsidRPr="00606707" w:rsidRDefault="00D82271" w:rsidP="00606707">
            <w:pPr>
              <w:pStyle w:val="Paragrafspisk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3402" w:type="dxa"/>
          </w:tcPr>
          <w:p w14:paraId="326CE327" w14:textId="77777777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0670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lma (Suljo) Nahić</w:t>
            </w:r>
          </w:p>
          <w:p w14:paraId="326CE328" w14:textId="77777777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0670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tzkilla7@gmail.com</w:t>
            </w:r>
          </w:p>
        </w:tc>
        <w:tc>
          <w:tcPr>
            <w:tcW w:w="4395" w:type="dxa"/>
          </w:tcPr>
          <w:p w14:paraId="326CE329" w14:textId="77777777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0670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Srednjoškolski centar „Nedžad Ibrišimović“ - gimnazija</w:t>
            </w:r>
          </w:p>
        </w:tc>
        <w:tc>
          <w:tcPr>
            <w:tcW w:w="850" w:type="dxa"/>
          </w:tcPr>
          <w:p w14:paraId="326CE32B" w14:textId="77777777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0670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V</w:t>
            </w:r>
          </w:p>
        </w:tc>
        <w:tc>
          <w:tcPr>
            <w:tcW w:w="3544" w:type="dxa"/>
          </w:tcPr>
          <w:p w14:paraId="326CE32F" w14:textId="32747091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326CE330" w14:textId="77777777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0670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Breza</w:t>
            </w:r>
          </w:p>
        </w:tc>
        <w:tc>
          <w:tcPr>
            <w:tcW w:w="1984" w:type="dxa"/>
          </w:tcPr>
          <w:p w14:paraId="326CE331" w14:textId="77777777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0670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50</w:t>
            </w:r>
          </w:p>
        </w:tc>
      </w:tr>
      <w:tr w:rsidR="00D82271" w:rsidRPr="00606707" w14:paraId="326CE343" w14:textId="77777777" w:rsidTr="007149F3">
        <w:tc>
          <w:tcPr>
            <w:tcW w:w="993" w:type="dxa"/>
          </w:tcPr>
          <w:p w14:paraId="326CE334" w14:textId="77777777" w:rsidR="00D82271" w:rsidRPr="00606707" w:rsidRDefault="00D82271" w:rsidP="00606707">
            <w:pPr>
              <w:pStyle w:val="Paragrafspisk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3402" w:type="dxa"/>
          </w:tcPr>
          <w:p w14:paraId="326CE335" w14:textId="77777777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0670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Anesa (Sedin) Rožajac</w:t>
            </w:r>
          </w:p>
          <w:p w14:paraId="326CE336" w14:textId="77777777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4395" w:type="dxa"/>
          </w:tcPr>
          <w:p w14:paraId="326CE337" w14:textId="77777777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0670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Mješovita srednja škola „NORDBAT-2“ Vareš-gimnazija</w:t>
            </w:r>
          </w:p>
        </w:tc>
        <w:tc>
          <w:tcPr>
            <w:tcW w:w="850" w:type="dxa"/>
          </w:tcPr>
          <w:p w14:paraId="326CE339" w14:textId="77777777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0670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</w:t>
            </w:r>
          </w:p>
        </w:tc>
        <w:tc>
          <w:tcPr>
            <w:tcW w:w="3544" w:type="dxa"/>
          </w:tcPr>
          <w:p w14:paraId="326CE33D" w14:textId="146BD767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326CE33E" w14:textId="77777777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0670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Vareš</w:t>
            </w:r>
          </w:p>
        </w:tc>
        <w:tc>
          <w:tcPr>
            <w:tcW w:w="1984" w:type="dxa"/>
          </w:tcPr>
          <w:p w14:paraId="326CE33F" w14:textId="77777777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0670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50</w:t>
            </w:r>
          </w:p>
        </w:tc>
      </w:tr>
      <w:tr w:rsidR="00D82271" w:rsidRPr="00606707" w14:paraId="326CE352" w14:textId="77777777" w:rsidTr="007149F3">
        <w:tc>
          <w:tcPr>
            <w:tcW w:w="993" w:type="dxa"/>
          </w:tcPr>
          <w:p w14:paraId="326CE344" w14:textId="77777777" w:rsidR="00D82271" w:rsidRPr="00606707" w:rsidRDefault="00D82271" w:rsidP="00606707">
            <w:pPr>
              <w:pStyle w:val="Paragrafspisk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3402" w:type="dxa"/>
          </w:tcPr>
          <w:p w14:paraId="326CE345" w14:textId="77777777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0670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Lamija (Mensur) Obradović</w:t>
            </w:r>
          </w:p>
          <w:p w14:paraId="326CE346" w14:textId="77777777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0670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lamijaobradovic720@gmail.com</w:t>
            </w:r>
          </w:p>
        </w:tc>
        <w:tc>
          <w:tcPr>
            <w:tcW w:w="4395" w:type="dxa"/>
          </w:tcPr>
          <w:p w14:paraId="326CE347" w14:textId="77777777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0670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Srednja škola „Stolac“ - gimnazija</w:t>
            </w:r>
          </w:p>
        </w:tc>
        <w:tc>
          <w:tcPr>
            <w:tcW w:w="850" w:type="dxa"/>
          </w:tcPr>
          <w:p w14:paraId="326CE349" w14:textId="77777777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0670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I</w:t>
            </w:r>
          </w:p>
        </w:tc>
        <w:tc>
          <w:tcPr>
            <w:tcW w:w="3544" w:type="dxa"/>
          </w:tcPr>
          <w:p w14:paraId="326CE34D" w14:textId="0007E21D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326CE34E" w14:textId="77777777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0670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Stolac</w:t>
            </w:r>
          </w:p>
        </w:tc>
        <w:tc>
          <w:tcPr>
            <w:tcW w:w="1984" w:type="dxa"/>
          </w:tcPr>
          <w:p w14:paraId="326CE34F" w14:textId="77777777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0670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5</w:t>
            </w:r>
          </w:p>
        </w:tc>
      </w:tr>
      <w:tr w:rsidR="00D82271" w:rsidRPr="00606707" w14:paraId="326CE361" w14:textId="77777777" w:rsidTr="007149F3">
        <w:tc>
          <w:tcPr>
            <w:tcW w:w="993" w:type="dxa"/>
          </w:tcPr>
          <w:p w14:paraId="326CE353" w14:textId="77777777" w:rsidR="00D82271" w:rsidRPr="00606707" w:rsidRDefault="00D82271" w:rsidP="00606707">
            <w:pPr>
              <w:pStyle w:val="Paragrafspisk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3402" w:type="dxa"/>
          </w:tcPr>
          <w:p w14:paraId="326CE354" w14:textId="77777777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0670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Amina (Faruk) Veladžić</w:t>
            </w:r>
          </w:p>
          <w:p w14:paraId="326CE355" w14:textId="2FFDFFEC" w:rsidR="00C27C28" w:rsidRPr="00606707" w:rsidRDefault="007149F3" w:rsidP="007149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hyperlink r:id="rId13" w:history="1">
              <w:r w:rsidR="00C27C28" w:rsidRPr="00606707">
                <w:rPr>
                  <w:rStyle w:val="Hiperveza"/>
                  <w:rFonts w:ascii="Times New Roman" w:hAnsi="Times New Roman" w:cs="Times New Roman"/>
                  <w:sz w:val="20"/>
                  <w:szCs w:val="20"/>
                  <w:lang w:val="hr-HR"/>
                </w:rPr>
                <w:t>veladzic.amina@hotmail.com</w:t>
              </w:r>
            </w:hyperlink>
          </w:p>
        </w:tc>
        <w:tc>
          <w:tcPr>
            <w:tcW w:w="4395" w:type="dxa"/>
          </w:tcPr>
          <w:p w14:paraId="326CE356" w14:textId="77777777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0670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Mješovita srednja škola „Hasan Musić“ Bužim</w:t>
            </w:r>
          </w:p>
        </w:tc>
        <w:tc>
          <w:tcPr>
            <w:tcW w:w="850" w:type="dxa"/>
          </w:tcPr>
          <w:p w14:paraId="326CE358" w14:textId="76FED275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0670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V</w:t>
            </w:r>
          </w:p>
        </w:tc>
        <w:tc>
          <w:tcPr>
            <w:tcW w:w="3544" w:type="dxa"/>
          </w:tcPr>
          <w:p w14:paraId="326CE35C" w14:textId="1887D84D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326CE35D" w14:textId="77777777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0670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Bužim</w:t>
            </w:r>
          </w:p>
        </w:tc>
        <w:tc>
          <w:tcPr>
            <w:tcW w:w="1984" w:type="dxa"/>
          </w:tcPr>
          <w:p w14:paraId="326CE35E" w14:textId="77777777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0670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5</w:t>
            </w:r>
          </w:p>
        </w:tc>
      </w:tr>
      <w:tr w:rsidR="00D82271" w:rsidRPr="00606707" w14:paraId="326CE36F" w14:textId="77777777" w:rsidTr="007149F3">
        <w:tc>
          <w:tcPr>
            <w:tcW w:w="993" w:type="dxa"/>
          </w:tcPr>
          <w:p w14:paraId="326CE362" w14:textId="77777777" w:rsidR="00D82271" w:rsidRPr="00606707" w:rsidRDefault="00D82271" w:rsidP="00606707">
            <w:pPr>
              <w:pStyle w:val="Paragrafspisk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3402" w:type="dxa"/>
          </w:tcPr>
          <w:p w14:paraId="326CE363" w14:textId="77777777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0670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Emina (Abdulah) Berbić</w:t>
            </w:r>
          </w:p>
          <w:p w14:paraId="326CE364" w14:textId="77777777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0670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eminaberbic1307@gmail.com</w:t>
            </w:r>
          </w:p>
        </w:tc>
        <w:tc>
          <w:tcPr>
            <w:tcW w:w="4395" w:type="dxa"/>
          </w:tcPr>
          <w:p w14:paraId="326CE365" w14:textId="77777777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0670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Srednja škola primjenjenih umjetnosti Sarajevo</w:t>
            </w:r>
          </w:p>
        </w:tc>
        <w:tc>
          <w:tcPr>
            <w:tcW w:w="850" w:type="dxa"/>
          </w:tcPr>
          <w:p w14:paraId="326CE367" w14:textId="77777777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0670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V</w:t>
            </w:r>
          </w:p>
        </w:tc>
        <w:tc>
          <w:tcPr>
            <w:tcW w:w="3544" w:type="dxa"/>
          </w:tcPr>
          <w:p w14:paraId="326CE36B" w14:textId="18709A61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326CE36C" w14:textId="77777777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0670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lidža</w:t>
            </w:r>
          </w:p>
        </w:tc>
        <w:tc>
          <w:tcPr>
            <w:tcW w:w="1984" w:type="dxa"/>
          </w:tcPr>
          <w:p w14:paraId="326CE36D" w14:textId="77777777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0670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5</w:t>
            </w:r>
          </w:p>
        </w:tc>
      </w:tr>
      <w:tr w:rsidR="00D82271" w:rsidRPr="00606707" w14:paraId="326CE37D" w14:textId="77777777" w:rsidTr="007149F3">
        <w:tc>
          <w:tcPr>
            <w:tcW w:w="993" w:type="dxa"/>
          </w:tcPr>
          <w:p w14:paraId="326CE370" w14:textId="77777777" w:rsidR="00D82271" w:rsidRPr="00606707" w:rsidRDefault="00D82271" w:rsidP="00606707">
            <w:pPr>
              <w:pStyle w:val="Paragrafspisk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3402" w:type="dxa"/>
          </w:tcPr>
          <w:p w14:paraId="326CE371" w14:textId="77777777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0670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Velid (Emir) Torlić</w:t>
            </w:r>
          </w:p>
          <w:p w14:paraId="326CE372" w14:textId="50CB6E79" w:rsidR="00C27C28" w:rsidRPr="00606707" w:rsidRDefault="007149F3" w:rsidP="007149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hyperlink r:id="rId14" w:history="1">
              <w:r w:rsidR="00C27C28" w:rsidRPr="00606707">
                <w:rPr>
                  <w:rStyle w:val="Hiperveza"/>
                  <w:rFonts w:ascii="Times New Roman" w:hAnsi="Times New Roman" w:cs="Times New Roman"/>
                  <w:sz w:val="20"/>
                  <w:szCs w:val="20"/>
                  <w:lang w:val="hr-HR"/>
                </w:rPr>
                <w:t>nihadamiztravnik@gmail.com</w:t>
              </w:r>
            </w:hyperlink>
          </w:p>
        </w:tc>
        <w:tc>
          <w:tcPr>
            <w:tcW w:w="4395" w:type="dxa"/>
          </w:tcPr>
          <w:p w14:paraId="326CE373" w14:textId="77777777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0670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Mješovita srednja škola</w:t>
            </w:r>
          </w:p>
          <w:p w14:paraId="326CE374" w14:textId="28DCCEBD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0670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„Travnik“</w:t>
            </w:r>
          </w:p>
        </w:tc>
        <w:tc>
          <w:tcPr>
            <w:tcW w:w="850" w:type="dxa"/>
          </w:tcPr>
          <w:p w14:paraId="326CE376" w14:textId="77777777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0670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</w:t>
            </w:r>
          </w:p>
        </w:tc>
        <w:tc>
          <w:tcPr>
            <w:tcW w:w="3544" w:type="dxa"/>
          </w:tcPr>
          <w:p w14:paraId="326CE37A" w14:textId="77777777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0670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Travnik</w:t>
            </w:r>
          </w:p>
        </w:tc>
        <w:tc>
          <w:tcPr>
            <w:tcW w:w="1984" w:type="dxa"/>
          </w:tcPr>
          <w:p w14:paraId="326CE37B" w14:textId="77777777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0670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5</w:t>
            </w:r>
          </w:p>
        </w:tc>
      </w:tr>
      <w:tr w:rsidR="00D82271" w:rsidRPr="00606707" w14:paraId="326CE38A" w14:textId="77777777" w:rsidTr="007149F3">
        <w:tc>
          <w:tcPr>
            <w:tcW w:w="993" w:type="dxa"/>
          </w:tcPr>
          <w:p w14:paraId="326CE37E" w14:textId="77777777" w:rsidR="00D82271" w:rsidRPr="00606707" w:rsidRDefault="00D82271" w:rsidP="00606707">
            <w:pPr>
              <w:pStyle w:val="Paragrafspisk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3402" w:type="dxa"/>
          </w:tcPr>
          <w:p w14:paraId="3C7C59D5" w14:textId="77777777" w:rsidR="00D82271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0670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Medžida (Amel) Vatreš</w:t>
            </w:r>
          </w:p>
          <w:p w14:paraId="326CE37F" w14:textId="733467BB" w:rsidR="007149F3" w:rsidRPr="00606707" w:rsidRDefault="007149F3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4395" w:type="dxa"/>
          </w:tcPr>
          <w:p w14:paraId="326CE380" w14:textId="77777777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0670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Gazi Husrev-begova medresa Sarajevo</w:t>
            </w:r>
          </w:p>
        </w:tc>
        <w:tc>
          <w:tcPr>
            <w:tcW w:w="850" w:type="dxa"/>
          </w:tcPr>
          <w:p w14:paraId="326CE382" w14:textId="77777777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0670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I</w:t>
            </w:r>
          </w:p>
        </w:tc>
        <w:tc>
          <w:tcPr>
            <w:tcW w:w="3544" w:type="dxa"/>
          </w:tcPr>
          <w:p w14:paraId="326CE387" w14:textId="22AC5CEE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0670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Sarajevo</w:t>
            </w:r>
            <w:r w:rsidR="00C27C28" w:rsidRPr="0060670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- </w:t>
            </w:r>
            <w:r w:rsidRPr="0060670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Novi Grad</w:t>
            </w:r>
          </w:p>
        </w:tc>
        <w:tc>
          <w:tcPr>
            <w:tcW w:w="1984" w:type="dxa"/>
          </w:tcPr>
          <w:p w14:paraId="326CE388" w14:textId="77777777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0670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5</w:t>
            </w:r>
          </w:p>
        </w:tc>
      </w:tr>
      <w:tr w:rsidR="00D82271" w:rsidRPr="00606707" w14:paraId="326CE397" w14:textId="77777777" w:rsidTr="007149F3">
        <w:tc>
          <w:tcPr>
            <w:tcW w:w="993" w:type="dxa"/>
          </w:tcPr>
          <w:p w14:paraId="326CE38B" w14:textId="77777777" w:rsidR="00D82271" w:rsidRPr="00606707" w:rsidRDefault="00D82271" w:rsidP="00606707">
            <w:pPr>
              <w:pStyle w:val="Paragrafspisk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3402" w:type="dxa"/>
          </w:tcPr>
          <w:p w14:paraId="326CE38C" w14:textId="77777777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0670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Muhamed (Džemal) Lužić</w:t>
            </w:r>
          </w:p>
          <w:p w14:paraId="326CE38D" w14:textId="77777777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0670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muhamedluzic10@gmail.com</w:t>
            </w:r>
          </w:p>
        </w:tc>
        <w:tc>
          <w:tcPr>
            <w:tcW w:w="4395" w:type="dxa"/>
          </w:tcPr>
          <w:p w14:paraId="326CE38E" w14:textId="77777777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0670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Elči Ibrahim - pašina medresa Travnik</w:t>
            </w:r>
          </w:p>
        </w:tc>
        <w:tc>
          <w:tcPr>
            <w:tcW w:w="850" w:type="dxa"/>
          </w:tcPr>
          <w:p w14:paraId="326CE390" w14:textId="77777777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0670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V</w:t>
            </w:r>
          </w:p>
        </w:tc>
        <w:tc>
          <w:tcPr>
            <w:tcW w:w="3544" w:type="dxa"/>
          </w:tcPr>
          <w:p w14:paraId="326CE394" w14:textId="77777777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0670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Zenica</w:t>
            </w:r>
          </w:p>
        </w:tc>
        <w:tc>
          <w:tcPr>
            <w:tcW w:w="1984" w:type="dxa"/>
          </w:tcPr>
          <w:p w14:paraId="326CE395" w14:textId="77777777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0670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5</w:t>
            </w:r>
          </w:p>
        </w:tc>
      </w:tr>
      <w:tr w:rsidR="00D82271" w:rsidRPr="00606707" w14:paraId="326CE3A6" w14:textId="77777777" w:rsidTr="007149F3">
        <w:tc>
          <w:tcPr>
            <w:tcW w:w="993" w:type="dxa"/>
          </w:tcPr>
          <w:p w14:paraId="326CE398" w14:textId="77777777" w:rsidR="00D82271" w:rsidRPr="00606707" w:rsidRDefault="00D82271" w:rsidP="00606707">
            <w:pPr>
              <w:pStyle w:val="Paragrafspisk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3402" w:type="dxa"/>
          </w:tcPr>
          <w:p w14:paraId="326CE399" w14:textId="77777777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0670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Edna (Behudin) Sinanović</w:t>
            </w:r>
          </w:p>
          <w:p w14:paraId="326CE39A" w14:textId="39866098" w:rsidR="007149F3" w:rsidRPr="00606707" w:rsidRDefault="00D82271" w:rsidP="007149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0670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s.behudin@gmail.com</w:t>
            </w:r>
          </w:p>
        </w:tc>
        <w:tc>
          <w:tcPr>
            <w:tcW w:w="4395" w:type="dxa"/>
          </w:tcPr>
          <w:p w14:paraId="326CE39B" w14:textId="77777777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0670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Srednja tehnička škola „Zavidovići“ - šumarski tehničar</w:t>
            </w:r>
          </w:p>
        </w:tc>
        <w:tc>
          <w:tcPr>
            <w:tcW w:w="850" w:type="dxa"/>
          </w:tcPr>
          <w:p w14:paraId="326CE39D" w14:textId="77777777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0670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II</w:t>
            </w:r>
          </w:p>
        </w:tc>
        <w:tc>
          <w:tcPr>
            <w:tcW w:w="3544" w:type="dxa"/>
          </w:tcPr>
          <w:p w14:paraId="2203C1D1" w14:textId="0B9181BF" w:rsidR="00C27C28" w:rsidRPr="00606707" w:rsidRDefault="00C27C28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326CE3A2" w14:textId="77777777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0670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Zavidovići</w:t>
            </w:r>
          </w:p>
          <w:p w14:paraId="326CE3A3" w14:textId="77777777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1984" w:type="dxa"/>
          </w:tcPr>
          <w:p w14:paraId="326CE3A4" w14:textId="77777777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0670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5</w:t>
            </w:r>
          </w:p>
        </w:tc>
      </w:tr>
      <w:tr w:rsidR="00D82271" w:rsidRPr="00606707" w14:paraId="326CE3B4" w14:textId="77777777" w:rsidTr="007149F3">
        <w:tc>
          <w:tcPr>
            <w:tcW w:w="993" w:type="dxa"/>
          </w:tcPr>
          <w:p w14:paraId="326CE3A7" w14:textId="77777777" w:rsidR="00D82271" w:rsidRPr="00606707" w:rsidRDefault="00D82271" w:rsidP="00606707">
            <w:pPr>
              <w:pStyle w:val="Paragrafspisk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3402" w:type="dxa"/>
          </w:tcPr>
          <w:p w14:paraId="326CE3A8" w14:textId="77777777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0670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Omer (Amir) Sjenar</w:t>
            </w:r>
          </w:p>
          <w:p w14:paraId="326CE3A9" w14:textId="77777777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0670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sjenaromer@gmail.com</w:t>
            </w:r>
          </w:p>
        </w:tc>
        <w:tc>
          <w:tcPr>
            <w:tcW w:w="4395" w:type="dxa"/>
          </w:tcPr>
          <w:p w14:paraId="326CE3AA" w14:textId="77777777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0670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Srednja građevinsko-geodetska škola Sarajevo - geodetski tehničar</w:t>
            </w:r>
          </w:p>
        </w:tc>
        <w:tc>
          <w:tcPr>
            <w:tcW w:w="850" w:type="dxa"/>
          </w:tcPr>
          <w:p w14:paraId="326CE3AC" w14:textId="77777777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0670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V</w:t>
            </w:r>
          </w:p>
        </w:tc>
        <w:tc>
          <w:tcPr>
            <w:tcW w:w="3544" w:type="dxa"/>
          </w:tcPr>
          <w:p w14:paraId="326CE3B0" w14:textId="6F7C81D7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326CE3B1" w14:textId="77777777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0670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Vogošća</w:t>
            </w:r>
          </w:p>
        </w:tc>
        <w:tc>
          <w:tcPr>
            <w:tcW w:w="1984" w:type="dxa"/>
          </w:tcPr>
          <w:p w14:paraId="326CE3B2" w14:textId="77777777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0670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5</w:t>
            </w:r>
          </w:p>
        </w:tc>
      </w:tr>
      <w:tr w:rsidR="00D82271" w:rsidRPr="00606707" w14:paraId="326CE3C1" w14:textId="77777777" w:rsidTr="007149F3">
        <w:tc>
          <w:tcPr>
            <w:tcW w:w="993" w:type="dxa"/>
          </w:tcPr>
          <w:p w14:paraId="326CE3B5" w14:textId="77777777" w:rsidR="00D82271" w:rsidRPr="00606707" w:rsidRDefault="00D82271" w:rsidP="00606707">
            <w:pPr>
              <w:pStyle w:val="Paragrafspisk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3402" w:type="dxa"/>
          </w:tcPr>
          <w:p w14:paraId="326CE3B6" w14:textId="77777777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0670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Alija (Mirsad) Avdić</w:t>
            </w:r>
          </w:p>
        </w:tc>
        <w:tc>
          <w:tcPr>
            <w:tcW w:w="4395" w:type="dxa"/>
          </w:tcPr>
          <w:p w14:paraId="326CE3B7" w14:textId="77777777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0670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Prva bošnjačka gimnazija Sarajevo</w:t>
            </w:r>
          </w:p>
        </w:tc>
        <w:tc>
          <w:tcPr>
            <w:tcW w:w="850" w:type="dxa"/>
          </w:tcPr>
          <w:p w14:paraId="326CE3B9" w14:textId="77777777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0670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V</w:t>
            </w:r>
          </w:p>
        </w:tc>
        <w:tc>
          <w:tcPr>
            <w:tcW w:w="3544" w:type="dxa"/>
          </w:tcPr>
          <w:p w14:paraId="326CE3BE" w14:textId="18055EAF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0670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Sarajevo</w:t>
            </w:r>
            <w:r w:rsidR="00C27C28" w:rsidRPr="0060670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- </w:t>
            </w:r>
            <w:r w:rsidRPr="0060670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Centar</w:t>
            </w:r>
          </w:p>
        </w:tc>
        <w:tc>
          <w:tcPr>
            <w:tcW w:w="1984" w:type="dxa"/>
          </w:tcPr>
          <w:p w14:paraId="326CE3BF" w14:textId="77777777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0670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5</w:t>
            </w:r>
          </w:p>
        </w:tc>
      </w:tr>
      <w:tr w:rsidR="00D82271" w:rsidRPr="00606707" w14:paraId="326CE3CF" w14:textId="77777777" w:rsidTr="007149F3">
        <w:tc>
          <w:tcPr>
            <w:tcW w:w="993" w:type="dxa"/>
          </w:tcPr>
          <w:p w14:paraId="326CE3C2" w14:textId="77777777" w:rsidR="00D82271" w:rsidRPr="00606707" w:rsidRDefault="00D82271" w:rsidP="00606707">
            <w:pPr>
              <w:pStyle w:val="Paragrafspisk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3402" w:type="dxa"/>
          </w:tcPr>
          <w:p w14:paraId="326CE3C3" w14:textId="77777777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0670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Sumedina (Nermin) Džumhur</w:t>
            </w:r>
          </w:p>
          <w:p w14:paraId="326CE3C4" w14:textId="77777777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0670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sumedina12345@gmail.com</w:t>
            </w:r>
          </w:p>
        </w:tc>
        <w:tc>
          <w:tcPr>
            <w:tcW w:w="4395" w:type="dxa"/>
          </w:tcPr>
          <w:p w14:paraId="326CE3C5" w14:textId="77777777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0670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Behram - begova medresa Tuzla</w:t>
            </w:r>
          </w:p>
        </w:tc>
        <w:tc>
          <w:tcPr>
            <w:tcW w:w="850" w:type="dxa"/>
          </w:tcPr>
          <w:p w14:paraId="326CE3C7" w14:textId="77777777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0670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I</w:t>
            </w:r>
          </w:p>
        </w:tc>
        <w:tc>
          <w:tcPr>
            <w:tcW w:w="3544" w:type="dxa"/>
          </w:tcPr>
          <w:p w14:paraId="326CE3CB" w14:textId="4577E28B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326CE3CC" w14:textId="77777777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0670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Srebrenik</w:t>
            </w:r>
          </w:p>
        </w:tc>
        <w:tc>
          <w:tcPr>
            <w:tcW w:w="1984" w:type="dxa"/>
          </w:tcPr>
          <w:p w14:paraId="326CE3CD" w14:textId="77777777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0670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5</w:t>
            </w:r>
          </w:p>
        </w:tc>
      </w:tr>
      <w:tr w:rsidR="00D82271" w:rsidRPr="00606707" w14:paraId="326CE3DD" w14:textId="77777777" w:rsidTr="007149F3">
        <w:tc>
          <w:tcPr>
            <w:tcW w:w="993" w:type="dxa"/>
          </w:tcPr>
          <w:p w14:paraId="326CE3D0" w14:textId="77777777" w:rsidR="00D82271" w:rsidRPr="00606707" w:rsidRDefault="00D82271" w:rsidP="00606707">
            <w:pPr>
              <w:pStyle w:val="Paragrafspisk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3402" w:type="dxa"/>
          </w:tcPr>
          <w:p w14:paraId="326CE3D1" w14:textId="77777777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0670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Fatima (Muhamed) Mulaosmanović</w:t>
            </w:r>
          </w:p>
          <w:p w14:paraId="326CE3D2" w14:textId="77777777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0670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muhamed.m.sa@hotmail.com</w:t>
            </w:r>
          </w:p>
        </w:tc>
        <w:tc>
          <w:tcPr>
            <w:tcW w:w="4395" w:type="dxa"/>
          </w:tcPr>
          <w:p w14:paraId="326CE3D3" w14:textId="77777777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0670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Gazi Husrev -begova medresa Sarajevo</w:t>
            </w:r>
          </w:p>
        </w:tc>
        <w:tc>
          <w:tcPr>
            <w:tcW w:w="850" w:type="dxa"/>
          </w:tcPr>
          <w:p w14:paraId="326CE3D5" w14:textId="77777777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0670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</w:t>
            </w:r>
          </w:p>
        </w:tc>
        <w:tc>
          <w:tcPr>
            <w:tcW w:w="3544" w:type="dxa"/>
          </w:tcPr>
          <w:p w14:paraId="326CE3DA" w14:textId="194A754C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0670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Sarajevo</w:t>
            </w:r>
            <w:r w:rsidR="00C27C28" w:rsidRPr="0060670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- </w:t>
            </w:r>
            <w:r w:rsidRPr="0060670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Novi Grad</w:t>
            </w:r>
          </w:p>
        </w:tc>
        <w:tc>
          <w:tcPr>
            <w:tcW w:w="1984" w:type="dxa"/>
          </w:tcPr>
          <w:p w14:paraId="326CE3DB" w14:textId="77777777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0670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5</w:t>
            </w:r>
          </w:p>
        </w:tc>
      </w:tr>
      <w:tr w:rsidR="00D82271" w:rsidRPr="00606707" w14:paraId="326CE3EB" w14:textId="77777777" w:rsidTr="007149F3">
        <w:tc>
          <w:tcPr>
            <w:tcW w:w="993" w:type="dxa"/>
          </w:tcPr>
          <w:p w14:paraId="326CE3DE" w14:textId="77777777" w:rsidR="00D82271" w:rsidRPr="00606707" w:rsidRDefault="00D82271" w:rsidP="00606707">
            <w:pPr>
              <w:pStyle w:val="Paragrafspisk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3402" w:type="dxa"/>
          </w:tcPr>
          <w:p w14:paraId="326CE3DF" w14:textId="77777777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0670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Fatima (Muris) Hadžić</w:t>
            </w:r>
          </w:p>
          <w:p w14:paraId="326CE3E0" w14:textId="77777777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0670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hadzicf6@gmail.com</w:t>
            </w:r>
          </w:p>
        </w:tc>
        <w:tc>
          <w:tcPr>
            <w:tcW w:w="4395" w:type="dxa"/>
          </w:tcPr>
          <w:p w14:paraId="326CE3E1" w14:textId="77777777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0670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Gazi Husrev -begova medresa Sarajevo</w:t>
            </w:r>
          </w:p>
        </w:tc>
        <w:tc>
          <w:tcPr>
            <w:tcW w:w="850" w:type="dxa"/>
          </w:tcPr>
          <w:p w14:paraId="326CE3E3" w14:textId="77777777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0670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V</w:t>
            </w:r>
          </w:p>
        </w:tc>
        <w:tc>
          <w:tcPr>
            <w:tcW w:w="3544" w:type="dxa"/>
          </w:tcPr>
          <w:p w14:paraId="326CE3E7" w14:textId="7841ACE6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326CE3E8" w14:textId="77777777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0670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Kakanj</w:t>
            </w:r>
          </w:p>
        </w:tc>
        <w:tc>
          <w:tcPr>
            <w:tcW w:w="1984" w:type="dxa"/>
          </w:tcPr>
          <w:p w14:paraId="326CE3E9" w14:textId="77777777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0670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5</w:t>
            </w:r>
          </w:p>
        </w:tc>
      </w:tr>
      <w:tr w:rsidR="00D82271" w:rsidRPr="00606707" w14:paraId="326CE3F9" w14:textId="77777777" w:rsidTr="007149F3">
        <w:tc>
          <w:tcPr>
            <w:tcW w:w="993" w:type="dxa"/>
          </w:tcPr>
          <w:p w14:paraId="326CE3EC" w14:textId="77777777" w:rsidR="00D82271" w:rsidRPr="00606707" w:rsidRDefault="00D82271" w:rsidP="00606707">
            <w:pPr>
              <w:pStyle w:val="Paragrafspisk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3402" w:type="dxa"/>
          </w:tcPr>
          <w:p w14:paraId="326CE3ED" w14:textId="77777777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0670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Sumeja (Samir) Hadžić</w:t>
            </w:r>
          </w:p>
          <w:p w14:paraId="326CE3EE" w14:textId="77777777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4395" w:type="dxa"/>
          </w:tcPr>
          <w:p w14:paraId="326CE3EF" w14:textId="77777777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0670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Srednja mješovita škola „Zijah Dizdarević“ Fojnica - medicinski tehničar</w:t>
            </w:r>
          </w:p>
        </w:tc>
        <w:tc>
          <w:tcPr>
            <w:tcW w:w="850" w:type="dxa"/>
          </w:tcPr>
          <w:p w14:paraId="326CE3F1" w14:textId="77777777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0670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I</w:t>
            </w:r>
          </w:p>
        </w:tc>
        <w:tc>
          <w:tcPr>
            <w:tcW w:w="3544" w:type="dxa"/>
          </w:tcPr>
          <w:p w14:paraId="326CE3F5" w14:textId="709499D8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326CE3F6" w14:textId="77777777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0670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Visoko</w:t>
            </w:r>
          </w:p>
        </w:tc>
        <w:tc>
          <w:tcPr>
            <w:tcW w:w="1984" w:type="dxa"/>
          </w:tcPr>
          <w:p w14:paraId="326CE3F7" w14:textId="77777777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0670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5</w:t>
            </w:r>
          </w:p>
        </w:tc>
      </w:tr>
      <w:tr w:rsidR="00D82271" w:rsidRPr="00606707" w14:paraId="326CE407" w14:textId="77777777" w:rsidTr="007149F3">
        <w:tc>
          <w:tcPr>
            <w:tcW w:w="993" w:type="dxa"/>
          </w:tcPr>
          <w:p w14:paraId="326CE3FA" w14:textId="77777777" w:rsidR="00D82271" w:rsidRPr="00606707" w:rsidRDefault="00D82271" w:rsidP="00606707">
            <w:pPr>
              <w:pStyle w:val="Paragrafspisk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3402" w:type="dxa"/>
          </w:tcPr>
          <w:p w14:paraId="326CE3FB" w14:textId="77777777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0670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Ernad (Adnan) Ćehajić</w:t>
            </w:r>
          </w:p>
          <w:p w14:paraId="326CE3FC" w14:textId="77777777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0670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cehaerno@gmail.com</w:t>
            </w:r>
          </w:p>
        </w:tc>
        <w:tc>
          <w:tcPr>
            <w:tcW w:w="4395" w:type="dxa"/>
          </w:tcPr>
          <w:p w14:paraId="326CE3FD" w14:textId="77777777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0670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Mješovita srednja škola „Zavidovići“ - fizioterapeutski tehnničar</w:t>
            </w:r>
          </w:p>
        </w:tc>
        <w:tc>
          <w:tcPr>
            <w:tcW w:w="850" w:type="dxa"/>
          </w:tcPr>
          <w:p w14:paraId="326CE3FF" w14:textId="77777777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0670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</w:t>
            </w:r>
          </w:p>
        </w:tc>
        <w:tc>
          <w:tcPr>
            <w:tcW w:w="3544" w:type="dxa"/>
          </w:tcPr>
          <w:p w14:paraId="326CE403" w14:textId="446CE947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326CE404" w14:textId="77777777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0670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Zavidovići</w:t>
            </w:r>
          </w:p>
        </w:tc>
        <w:tc>
          <w:tcPr>
            <w:tcW w:w="1984" w:type="dxa"/>
          </w:tcPr>
          <w:p w14:paraId="326CE405" w14:textId="77777777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0670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5</w:t>
            </w:r>
          </w:p>
        </w:tc>
      </w:tr>
      <w:tr w:rsidR="00D82271" w:rsidRPr="00606707" w14:paraId="326CE415" w14:textId="77777777" w:rsidTr="007149F3">
        <w:tc>
          <w:tcPr>
            <w:tcW w:w="993" w:type="dxa"/>
          </w:tcPr>
          <w:p w14:paraId="326CE408" w14:textId="77777777" w:rsidR="00D82271" w:rsidRPr="00606707" w:rsidRDefault="00D82271" w:rsidP="00606707">
            <w:pPr>
              <w:pStyle w:val="Paragrafspisk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3402" w:type="dxa"/>
          </w:tcPr>
          <w:p w14:paraId="326CE409" w14:textId="77777777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0670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Berina (Avdo) Dahić</w:t>
            </w:r>
          </w:p>
          <w:p w14:paraId="326CE40A" w14:textId="77777777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0670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dberina1@gmail.com</w:t>
            </w:r>
          </w:p>
        </w:tc>
        <w:tc>
          <w:tcPr>
            <w:tcW w:w="4395" w:type="dxa"/>
          </w:tcPr>
          <w:p w14:paraId="326CE40B" w14:textId="77777777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0670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Mješovita srednja škola „Živinice“ - medicinska</w:t>
            </w:r>
          </w:p>
        </w:tc>
        <w:tc>
          <w:tcPr>
            <w:tcW w:w="850" w:type="dxa"/>
          </w:tcPr>
          <w:p w14:paraId="326CE40D" w14:textId="77777777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0670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</w:t>
            </w:r>
          </w:p>
        </w:tc>
        <w:tc>
          <w:tcPr>
            <w:tcW w:w="3544" w:type="dxa"/>
          </w:tcPr>
          <w:p w14:paraId="326CE411" w14:textId="39F3E26E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326CE412" w14:textId="77777777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0670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Živinice</w:t>
            </w:r>
          </w:p>
        </w:tc>
        <w:tc>
          <w:tcPr>
            <w:tcW w:w="1984" w:type="dxa"/>
          </w:tcPr>
          <w:p w14:paraId="326CE413" w14:textId="77777777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0670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5</w:t>
            </w:r>
          </w:p>
        </w:tc>
      </w:tr>
      <w:tr w:rsidR="00D82271" w:rsidRPr="00606707" w14:paraId="326CE423" w14:textId="77777777" w:rsidTr="007149F3">
        <w:tc>
          <w:tcPr>
            <w:tcW w:w="993" w:type="dxa"/>
          </w:tcPr>
          <w:p w14:paraId="326CE416" w14:textId="77777777" w:rsidR="00D82271" w:rsidRPr="00606707" w:rsidRDefault="00D82271" w:rsidP="00606707">
            <w:pPr>
              <w:pStyle w:val="Paragrafspisk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3402" w:type="dxa"/>
          </w:tcPr>
          <w:p w14:paraId="326CE417" w14:textId="77777777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0670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Ajša (Maid i Mubera) Goralija</w:t>
            </w:r>
          </w:p>
          <w:p w14:paraId="326CE418" w14:textId="77777777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0670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maidgoralija@gmail.com</w:t>
            </w:r>
          </w:p>
        </w:tc>
        <w:tc>
          <w:tcPr>
            <w:tcW w:w="4395" w:type="dxa"/>
          </w:tcPr>
          <w:p w14:paraId="326CE419" w14:textId="77777777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0670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Gimnazija „Muhsin Rizvić“ Kakanj</w:t>
            </w:r>
          </w:p>
        </w:tc>
        <w:tc>
          <w:tcPr>
            <w:tcW w:w="850" w:type="dxa"/>
          </w:tcPr>
          <w:p w14:paraId="326CE41B" w14:textId="77777777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0670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I</w:t>
            </w:r>
          </w:p>
        </w:tc>
        <w:tc>
          <w:tcPr>
            <w:tcW w:w="3544" w:type="dxa"/>
          </w:tcPr>
          <w:p w14:paraId="326CE41F" w14:textId="10842740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326CE420" w14:textId="77777777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0670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Kakanj</w:t>
            </w:r>
          </w:p>
        </w:tc>
        <w:tc>
          <w:tcPr>
            <w:tcW w:w="1984" w:type="dxa"/>
          </w:tcPr>
          <w:p w14:paraId="326CE421" w14:textId="77777777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0670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5</w:t>
            </w:r>
          </w:p>
        </w:tc>
      </w:tr>
      <w:tr w:rsidR="00D82271" w:rsidRPr="00606707" w14:paraId="326CE432" w14:textId="77777777" w:rsidTr="007149F3">
        <w:tc>
          <w:tcPr>
            <w:tcW w:w="993" w:type="dxa"/>
          </w:tcPr>
          <w:p w14:paraId="326CE424" w14:textId="77777777" w:rsidR="00D82271" w:rsidRPr="00606707" w:rsidRDefault="00D82271" w:rsidP="00606707">
            <w:pPr>
              <w:pStyle w:val="Paragrafspisk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3402" w:type="dxa"/>
          </w:tcPr>
          <w:p w14:paraId="326CE425" w14:textId="77777777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0670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Muhamed (Suvad) Džafić</w:t>
            </w:r>
          </w:p>
          <w:p w14:paraId="326CE426" w14:textId="77777777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0670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dzaficm42@gmail.com</w:t>
            </w:r>
          </w:p>
        </w:tc>
        <w:tc>
          <w:tcPr>
            <w:tcW w:w="4395" w:type="dxa"/>
          </w:tcPr>
          <w:p w14:paraId="326CE427" w14:textId="77777777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0670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Mješovita srednja škola „Profesor Omer Filipović“</w:t>
            </w:r>
          </w:p>
          <w:p w14:paraId="326CE428" w14:textId="77777777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0670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Ključ -gimnazija</w:t>
            </w:r>
          </w:p>
        </w:tc>
        <w:tc>
          <w:tcPr>
            <w:tcW w:w="850" w:type="dxa"/>
          </w:tcPr>
          <w:p w14:paraId="326CE42A" w14:textId="77777777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0670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V</w:t>
            </w:r>
          </w:p>
        </w:tc>
        <w:tc>
          <w:tcPr>
            <w:tcW w:w="3544" w:type="dxa"/>
          </w:tcPr>
          <w:p w14:paraId="326CE42E" w14:textId="05BE7FB9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326CE42F" w14:textId="77777777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0670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Kljuć</w:t>
            </w:r>
          </w:p>
        </w:tc>
        <w:tc>
          <w:tcPr>
            <w:tcW w:w="1984" w:type="dxa"/>
          </w:tcPr>
          <w:p w14:paraId="326CE430" w14:textId="77777777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0670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5</w:t>
            </w:r>
          </w:p>
        </w:tc>
      </w:tr>
      <w:tr w:rsidR="00D82271" w:rsidRPr="00606707" w14:paraId="326CE43E" w14:textId="77777777" w:rsidTr="007149F3">
        <w:tc>
          <w:tcPr>
            <w:tcW w:w="993" w:type="dxa"/>
          </w:tcPr>
          <w:p w14:paraId="326CE433" w14:textId="77777777" w:rsidR="00D82271" w:rsidRPr="00606707" w:rsidRDefault="00D82271" w:rsidP="00606707">
            <w:pPr>
              <w:pStyle w:val="Paragrafspisk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3402" w:type="dxa"/>
          </w:tcPr>
          <w:p w14:paraId="326CE434" w14:textId="77777777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0670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Azra (Derviš) Isić</w:t>
            </w:r>
          </w:p>
        </w:tc>
        <w:tc>
          <w:tcPr>
            <w:tcW w:w="4395" w:type="dxa"/>
          </w:tcPr>
          <w:p w14:paraId="326CE435" w14:textId="77777777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0670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Gimnazija Mostar</w:t>
            </w:r>
          </w:p>
        </w:tc>
        <w:tc>
          <w:tcPr>
            <w:tcW w:w="850" w:type="dxa"/>
          </w:tcPr>
          <w:p w14:paraId="326CE437" w14:textId="77777777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0670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I</w:t>
            </w:r>
          </w:p>
        </w:tc>
        <w:tc>
          <w:tcPr>
            <w:tcW w:w="3544" w:type="dxa"/>
          </w:tcPr>
          <w:p w14:paraId="326CE43B" w14:textId="77777777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0670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Mostar</w:t>
            </w:r>
          </w:p>
        </w:tc>
        <w:tc>
          <w:tcPr>
            <w:tcW w:w="1984" w:type="dxa"/>
          </w:tcPr>
          <w:p w14:paraId="326CE43C" w14:textId="77777777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0670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5</w:t>
            </w:r>
          </w:p>
        </w:tc>
      </w:tr>
      <w:tr w:rsidR="00D82271" w:rsidRPr="00606707" w14:paraId="326CE44C" w14:textId="77777777" w:rsidTr="007149F3">
        <w:tc>
          <w:tcPr>
            <w:tcW w:w="993" w:type="dxa"/>
          </w:tcPr>
          <w:p w14:paraId="326CE43F" w14:textId="5C427186" w:rsidR="00D82271" w:rsidRPr="00606707" w:rsidRDefault="00D82271" w:rsidP="00606707">
            <w:pPr>
              <w:pStyle w:val="Paragrafspisk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3402" w:type="dxa"/>
          </w:tcPr>
          <w:p w14:paraId="326CE440" w14:textId="77777777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0670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lma (Fikret) Dević</w:t>
            </w:r>
          </w:p>
          <w:p w14:paraId="53A2945B" w14:textId="3D6030E3" w:rsidR="00D82271" w:rsidRDefault="007149F3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hyperlink r:id="rId15" w:history="1">
              <w:r w:rsidRPr="00E85711">
                <w:rPr>
                  <w:rStyle w:val="Hiperveza"/>
                  <w:rFonts w:ascii="Times New Roman" w:hAnsi="Times New Roman" w:cs="Times New Roman"/>
                  <w:sz w:val="20"/>
                  <w:szCs w:val="20"/>
                  <w:lang w:val="hr-HR"/>
                </w:rPr>
                <w:t>ilma.devic@2gimnazija.edu.ba</w:t>
              </w:r>
            </w:hyperlink>
          </w:p>
          <w:p w14:paraId="326CE441" w14:textId="098F259C" w:rsidR="007149F3" w:rsidRPr="00606707" w:rsidRDefault="007149F3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4395" w:type="dxa"/>
          </w:tcPr>
          <w:p w14:paraId="326CE442" w14:textId="77777777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0670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Druga gimnazija Sarajevo</w:t>
            </w:r>
          </w:p>
        </w:tc>
        <w:tc>
          <w:tcPr>
            <w:tcW w:w="850" w:type="dxa"/>
          </w:tcPr>
          <w:p w14:paraId="326CE444" w14:textId="77777777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0670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I</w:t>
            </w:r>
          </w:p>
        </w:tc>
        <w:tc>
          <w:tcPr>
            <w:tcW w:w="3544" w:type="dxa"/>
          </w:tcPr>
          <w:p w14:paraId="326CE448" w14:textId="16929B29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326CE449" w14:textId="77777777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0670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Vogošća</w:t>
            </w:r>
          </w:p>
        </w:tc>
        <w:tc>
          <w:tcPr>
            <w:tcW w:w="1984" w:type="dxa"/>
          </w:tcPr>
          <w:p w14:paraId="326CE44A" w14:textId="77777777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0670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5</w:t>
            </w:r>
          </w:p>
        </w:tc>
      </w:tr>
      <w:tr w:rsidR="00D82271" w:rsidRPr="00606707" w14:paraId="326CE46F" w14:textId="77777777" w:rsidTr="007149F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E45F" w14:textId="77777777" w:rsidR="00D82271" w:rsidRPr="00606707" w:rsidRDefault="00D82271" w:rsidP="00606707">
            <w:pPr>
              <w:pStyle w:val="Paragrafspisk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326CE460" w14:textId="77777777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326CE461" w14:textId="77777777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326CE462" w14:textId="77777777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E463" w14:textId="77777777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0670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Meldina (Miralem) Hanić</w:t>
            </w:r>
          </w:p>
          <w:p w14:paraId="326CE464" w14:textId="77777777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0670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meldinahanic@gmail.co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E465" w14:textId="77777777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0670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Mješovita srednja škola „Hasan Kikić“ Gradačac - medicinski tehniča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E467" w14:textId="77777777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0670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V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E46B" w14:textId="0787C9A3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326CE46C" w14:textId="77777777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0670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Gradača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E46D" w14:textId="77777777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0670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0</w:t>
            </w:r>
          </w:p>
        </w:tc>
      </w:tr>
      <w:tr w:rsidR="00D82271" w:rsidRPr="00606707" w14:paraId="326CE47D" w14:textId="77777777" w:rsidTr="007149F3">
        <w:tc>
          <w:tcPr>
            <w:tcW w:w="993" w:type="dxa"/>
            <w:tcBorders>
              <w:top w:val="single" w:sz="4" w:space="0" w:color="auto"/>
            </w:tcBorders>
          </w:tcPr>
          <w:p w14:paraId="326CE470" w14:textId="77777777" w:rsidR="00D82271" w:rsidRPr="00606707" w:rsidRDefault="00D82271" w:rsidP="00606707">
            <w:pPr>
              <w:pStyle w:val="Paragrafspisk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326CE471" w14:textId="77777777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0670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Ensar(Bajro) Zalihić</w:t>
            </w:r>
          </w:p>
          <w:p w14:paraId="326CE472" w14:textId="77777777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0670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ensarz6@gmail.com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14:paraId="326CE473" w14:textId="77777777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0670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Srednja škola „Konjic“ -elektrotehnička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26CE475" w14:textId="77777777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0670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V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326CE479" w14:textId="5CBDB963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326CE47A" w14:textId="77777777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0670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Konjic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326CE47B" w14:textId="77777777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0670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0</w:t>
            </w:r>
          </w:p>
        </w:tc>
      </w:tr>
      <w:tr w:rsidR="00D82271" w:rsidRPr="00606707" w14:paraId="326CE48A" w14:textId="77777777" w:rsidTr="007149F3">
        <w:tc>
          <w:tcPr>
            <w:tcW w:w="993" w:type="dxa"/>
          </w:tcPr>
          <w:p w14:paraId="326CE47E" w14:textId="77777777" w:rsidR="00D82271" w:rsidRPr="00606707" w:rsidRDefault="00D82271" w:rsidP="00606707">
            <w:pPr>
              <w:pStyle w:val="Paragrafspisk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3402" w:type="dxa"/>
          </w:tcPr>
          <w:p w14:paraId="326CE47F" w14:textId="77777777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0670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Ajna (Armin) Malkoč</w:t>
            </w:r>
          </w:p>
          <w:p w14:paraId="326CE480" w14:textId="77777777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0670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malkoca387@gmail.com</w:t>
            </w:r>
          </w:p>
        </w:tc>
        <w:tc>
          <w:tcPr>
            <w:tcW w:w="4395" w:type="dxa"/>
          </w:tcPr>
          <w:p w14:paraId="326CE481" w14:textId="77777777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0670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Mješovita srednja škola „Zenica“ -poslovno - pravni tehničar</w:t>
            </w:r>
          </w:p>
        </w:tc>
        <w:tc>
          <w:tcPr>
            <w:tcW w:w="850" w:type="dxa"/>
          </w:tcPr>
          <w:p w14:paraId="326CE483" w14:textId="7C09FA2B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0670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V</w:t>
            </w:r>
          </w:p>
        </w:tc>
        <w:tc>
          <w:tcPr>
            <w:tcW w:w="3544" w:type="dxa"/>
          </w:tcPr>
          <w:p w14:paraId="326CE487" w14:textId="77777777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0670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Zenica</w:t>
            </w:r>
          </w:p>
        </w:tc>
        <w:tc>
          <w:tcPr>
            <w:tcW w:w="1984" w:type="dxa"/>
          </w:tcPr>
          <w:p w14:paraId="326CE488" w14:textId="77777777" w:rsidR="00D82271" w:rsidRPr="00606707" w:rsidRDefault="00D82271" w:rsidP="0060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0670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0</w:t>
            </w:r>
          </w:p>
        </w:tc>
      </w:tr>
    </w:tbl>
    <w:p w14:paraId="326CF495" w14:textId="77777777" w:rsidR="00A02BC2" w:rsidRDefault="00A02BC2" w:rsidP="00C17B91">
      <w:pPr>
        <w:spacing w:line="720" w:lineRule="auto"/>
        <w:rPr>
          <w:lang w:val="hr-HR"/>
        </w:rPr>
      </w:pPr>
    </w:p>
    <w:p w14:paraId="326CF496" w14:textId="77777777" w:rsidR="005C5D5E" w:rsidRDefault="005C5D5E" w:rsidP="00C17B91">
      <w:pPr>
        <w:spacing w:line="720" w:lineRule="auto"/>
        <w:rPr>
          <w:lang w:val="hr-HR"/>
        </w:rPr>
      </w:pPr>
    </w:p>
    <w:p w14:paraId="326CF497" w14:textId="77777777" w:rsidR="005C5D5E" w:rsidRDefault="005C5D5E" w:rsidP="00C17B91">
      <w:pPr>
        <w:spacing w:line="720" w:lineRule="auto"/>
        <w:rPr>
          <w:lang w:val="hr-HR"/>
        </w:rPr>
      </w:pPr>
    </w:p>
    <w:p w14:paraId="326CF498" w14:textId="77777777" w:rsidR="005C5D5E" w:rsidRDefault="005C5D5E" w:rsidP="0062576E">
      <w:pPr>
        <w:spacing w:line="720" w:lineRule="auto"/>
        <w:rPr>
          <w:lang w:val="hr-HR"/>
        </w:rPr>
      </w:pPr>
    </w:p>
    <w:p w14:paraId="326CF499" w14:textId="77777777" w:rsidR="005C5D5E" w:rsidRDefault="005C5D5E" w:rsidP="0062576E">
      <w:pPr>
        <w:spacing w:line="720" w:lineRule="auto"/>
        <w:rPr>
          <w:lang w:val="hr-HR"/>
        </w:rPr>
      </w:pPr>
    </w:p>
    <w:p w14:paraId="326CF49A" w14:textId="77777777" w:rsidR="005C5D5E" w:rsidRDefault="005C5D5E" w:rsidP="0062576E">
      <w:pPr>
        <w:spacing w:line="720" w:lineRule="auto"/>
        <w:rPr>
          <w:lang w:val="hr-HR"/>
        </w:rPr>
      </w:pPr>
    </w:p>
    <w:p w14:paraId="326CF49B" w14:textId="77777777" w:rsidR="005C5D5E" w:rsidRDefault="005C5D5E" w:rsidP="005C5D5E">
      <w:pPr>
        <w:rPr>
          <w:lang w:val="hr-HR"/>
        </w:rPr>
      </w:pPr>
    </w:p>
    <w:p w14:paraId="326CF49C" w14:textId="77777777" w:rsidR="005C5D5E" w:rsidRDefault="005C5D5E" w:rsidP="005C5D5E">
      <w:pPr>
        <w:rPr>
          <w:lang w:val="hr-HR"/>
        </w:rPr>
      </w:pPr>
    </w:p>
    <w:p w14:paraId="326CF49D" w14:textId="77777777" w:rsidR="00A9111E" w:rsidRDefault="00A9111E" w:rsidP="005C5D5E">
      <w:pPr>
        <w:rPr>
          <w:lang w:val="hr-HR"/>
        </w:rPr>
      </w:pPr>
    </w:p>
    <w:p w14:paraId="326CF49E" w14:textId="77777777" w:rsidR="00A9111E" w:rsidRDefault="00A9111E" w:rsidP="005C5D5E">
      <w:pPr>
        <w:rPr>
          <w:lang w:val="hr-HR"/>
        </w:rPr>
      </w:pPr>
    </w:p>
    <w:p w14:paraId="326CF49F" w14:textId="77777777" w:rsidR="00A9111E" w:rsidRDefault="00A9111E" w:rsidP="005C5D5E">
      <w:pPr>
        <w:rPr>
          <w:lang w:val="hr-HR"/>
        </w:rPr>
      </w:pPr>
    </w:p>
    <w:p w14:paraId="326CF4A0" w14:textId="77777777" w:rsidR="00A9111E" w:rsidRDefault="00A9111E" w:rsidP="005C5D5E">
      <w:pPr>
        <w:rPr>
          <w:lang w:val="hr-HR"/>
        </w:rPr>
      </w:pPr>
    </w:p>
    <w:p w14:paraId="326CF4A1" w14:textId="77777777" w:rsidR="00A9111E" w:rsidRDefault="00A9111E" w:rsidP="005C5D5E">
      <w:pPr>
        <w:rPr>
          <w:lang w:val="hr-HR"/>
        </w:rPr>
      </w:pPr>
    </w:p>
    <w:p w14:paraId="326CF4A2" w14:textId="77777777" w:rsidR="00A9111E" w:rsidRDefault="00A9111E" w:rsidP="005C5D5E">
      <w:pPr>
        <w:rPr>
          <w:lang w:val="hr-HR"/>
        </w:rPr>
      </w:pPr>
    </w:p>
    <w:p w14:paraId="326CF4A3" w14:textId="77777777" w:rsidR="00A9111E" w:rsidRDefault="00A9111E" w:rsidP="005C5D5E">
      <w:pPr>
        <w:rPr>
          <w:lang w:val="hr-HR"/>
        </w:rPr>
      </w:pPr>
    </w:p>
    <w:p w14:paraId="326CF4A4" w14:textId="77777777" w:rsidR="00A9111E" w:rsidRDefault="00A9111E" w:rsidP="005C5D5E">
      <w:pPr>
        <w:rPr>
          <w:lang w:val="hr-HR"/>
        </w:rPr>
      </w:pPr>
    </w:p>
    <w:p w14:paraId="326CF4A5" w14:textId="77777777" w:rsidR="00A9111E" w:rsidRDefault="00A9111E" w:rsidP="005C5D5E">
      <w:pPr>
        <w:rPr>
          <w:lang w:val="hr-HR"/>
        </w:rPr>
      </w:pPr>
    </w:p>
    <w:p w14:paraId="326CF4A6" w14:textId="77777777" w:rsidR="00A9111E" w:rsidRDefault="00A9111E" w:rsidP="005C5D5E">
      <w:pPr>
        <w:rPr>
          <w:lang w:val="hr-HR"/>
        </w:rPr>
      </w:pPr>
    </w:p>
    <w:p w14:paraId="326CF4A7" w14:textId="77777777" w:rsidR="00A9111E" w:rsidRDefault="00A9111E" w:rsidP="005C5D5E">
      <w:pPr>
        <w:rPr>
          <w:lang w:val="hr-HR"/>
        </w:rPr>
      </w:pPr>
    </w:p>
    <w:p w14:paraId="326CF4A8" w14:textId="77777777" w:rsidR="00A9111E" w:rsidRDefault="00A9111E" w:rsidP="005C5D5E">
      <w:pPr>
        <w:rPr>
          <w:lang w:val="hr-HR"/>
        </w:rPr>
      </w:pPr>
    </w:p>
    <w:p w14:paraId="326CF4A9" w14:textId="77777777" w:rsidR="00A9111E" w:rsidRDefault="00A9111E" w:rsidP="005C5D5E">
      <w:pPr>
        <w:rPr>
          <w:lang w:val="hr-HR"/>
        </w:rPr>
      </w:pPr>
    </w:p>
    <w:p w14:paraId="326CF4AA" w14:textId="77777777" w:rsidR="00A9111E" w:rsidRDefault="00A9111E" w:rsidP="005C5D5E">
      <w:pPr>
        <w:rPr>
          <w:lang w:val="hr-HR"/>
        </w:rPr>
      </w:pPr>
    </w:p>
    <w:p w14:paraId="326CF4AB" w14:textId="77777777" w:rsidR="00A9111E" w:rsidRDefault="00A9111E" w:rsidP="005C5D5E">
      <w:pPr>
        <w:rPr>
          <w:lang w:val="hr-HR"/>
        </w:rPr>
      </w:pPr>
    </w:p>
    <w:p w14:paraId="326CF4AC" w14:textId="77777777" w:rsidR="00A9111E" w:rsidRDefault="00A9111E" w:rsidP="005C5D5E">
      <w:pPr>
        <w:rPr>
          <w:lang w:val="hr-HR"/>
        </w:rPr>
      </w:pPr>
    </w:p>
    <w:p w14:paraId="326CF4AD" w14:textId="77777777" w:rsidR="00A9111E" w:rsidRDefault="00A9111E" w:rsidP="005C5D5E">
      <w:pPr>
        <w:rPr>
          <w:lang w:val="hr-HR"/>
        </w:rPr>
      </w:pPr>
    </w:p>
    <w:p w14:paraId="326CF4AE" w14:textId="77777777" w:rsidR="00A9111E" w:rsidRDefault="00A9111E" w:rsidP="005C5D5E">
      <w:pPr>
        <w:rPr>
          <w:lang w:val="hr-HR"/>
        </w:rPr>
      </w:pPr>
    </w:p>
    <w:p w14:paraId="326CF4AF" w14:textId="77777777" w:rsidR="00A9111E" w:rsidRDefault="00A9111E" w:rsidP="005C5D5E">
      <w:pPr>
        <w:rPr>
          <w:lang w:val="hr-HR"/>
        </w:rPr>
      </w:pPr>
    </w:p>
    <w:p w14:paraId="326CF4B0" w14:textId="77777777" w:rsidR="00A9111E" w:rsidRDefault="00A9111E" w:rsidP="005C5D5E">
      <w:pPr>
        <w:rPr>
          <w:lang w:val="hr-HR"/>
        </w:rPr>
      </w:pPr>
    </w:p>
    <w:p w14:paraId="326CF4B1" w14:textId="77777777" w:rsidR="00A9111E" w:rsidRDefault="00A9111E" w:rsidP="005C5D5E">
      <w:pPr>
        <w:rPr>
          <w:lang w:val="hr-HR"/>
        </w:rPr>
      </w:pPr>
    </w:p>
    <w:p w14:paraId="326CF4B2" w14:textId="77777777" w:rsidR="00A9111E" w:rsidRDefault="00A9111E" w:rsidP="005C5D5E">
      <w:pPr>
        <w:rPr>
          <w:lang w:val="hr-HR"/>
        </w:rPr>
      </w:pPr>
    </w:p>
    <w:p w14:paraId="326CF4B3" w14:textId="77777777" w:rsidR="00A9111E" w:rsidRDefault="00A9111E" w:rsidP="005C5D5E">
      <w:pPr>
        <w:rPr>
          <w:lang w:val="hr-HR"/>
        </w:rPr>
      </w:pPr>
    </w:p>
    <w:p w14:paraId="326CF4B4" w14:textId="77777777" w:rsidR="00A9111E" w:rsidRDefault="00A9111E" w:rsidP="005C5D5E">
      <w:pPr>
        <w:rPr>
          <w:lang w:val="hr-HR"/>
        </w:rPr>
      </w:pPr>
    </w:p>
    <w:p w14:paraId="326CF4B5" w14:textId="77777777" w:rsidR="00A9111E" w:rsidRDefault="00A9111E" w:rsidP="005C5D5E">
      <w:pPr>
        <w:rPr>
          <w:lang w:val="hr-HR"/>
        </w:rPr>
      </w:pPr>
    </w:p>
    <w:p w14:paraId="326CF4B6" w14:textId="77777777" w:rsidR="00A9111E" w:rsidRDefault="00A9111E" w:rsidP="005C5D5E">
      <w:pPr>
        <w:rPr>
          <w:lang w:val="hr-HR"/>
        </w:rPr>
      </w:pPr>
    </w:p>
    <w:p w14:paraId="326CF4B7" w14:textId="77777777" w:rsidR="00A9111E" w:rsidRDefault="00A9111E" w:rsidP="005C5D5E">
      <w:pPr>
        <w:rPr>
          <w:lang w:val="hr-HR"/>
        </w:rPr>
      </w:pPr>
    </w:p>
    <w:p w14:paraId="326CF4B8" w14:textId="77777777" w:rsidR="00A9111E" w:rsidRDefault="00A9111E" w:rsidP="005C5D5E">
      <w:pPr>
        <w:rPr>
          <w:lang w:val="hr-HR"/>
        </w:rPr>
      </w:pPr>
    </w:p>
    <w:p w14:paraId="326CF4B9" w14:textId="77777777" w:rsidR="00A9111E" w:rsidRDefault="00A9111E" w:rsidP="005C5D5E">
      <w:pPr>
        <w:rPr>
          <w:lang w:val="hr-HR"/>
        </w:rPr>
      </w:pPr>
    </w:p>
    <w:p w14:paraId="326CF4BA" w14:textId="77777777" w:rsidR="00A9111E" w:rsidRDefault="00A9111E" w:rsidP="005C5D5E">
      <w:pPr>
        <w:rPr>
          <w:lang w:val="hr-HR"/>
        </w:rPr>
      </w:pPr>
    </w:p>
    <w:p w14:paraId="326CF4BB" w14:textId="77777777" w:rsidR="00A9111E" w:rsidRDefault="00A9111E" w:rsidP="005C5D5E">
      <w:pPr>
        <w:rPr>
          <w:lang w:val="hr-HR"/>
        </w:rPr>
      </w:pPr>
    </w:p>
    <w:p w14:paraId="326CF4BC" w14:textId="77777777" w:rsidR="00A9111E" w:rsidRDefault="00A9111E" w:rsidP="005C5D5E">
      <w:pPr>
        <w:rPr>
          <w:lang w:val="hr-HR"/>
        </w:rPr>
      </w:pPr>
    </w:p>
    <w:p w14:paraId="326CF4BD" w14:textId="77777777" w:rsidR="00A9111E" w:rsidRDefault="00A9111E" w:rsidP="005C5D5E">
      <w:pPr>
        <w:rPr>
          <w:lang w:val="hr-HR"/>
        </w:rPr>
      </w:pPr>
    </w:p>
    <w:p w14:paraId="326CF4BE" w14:textId="77777777" w:rsidR="00A9111E" w:rsidRDefault="00A9111E" w:rsidP="005C5D5E">
      <w:pPr>
        <w:rPr>
          <w:lang w:val="hr-HR"/>
        </w:rPr>
      </w:pPr>
    </w:p>
    <w:p w14:paraId="326CF4BF" w14:textId="77777777" w:rsidR="00A9111E" w:rsidRDefault="00A9111E" w:rsidP="005C5D5E">
      <w:pPr>
        <w:rPr>
          <w:lang w:val="hr-HR"/>
        </w:rPr>
      </w:pPr>
    </w:p>
    <w:p w14:paraId="326CF4C0" w14:textId="77777777" w:rsidR="00A9111E" w:rsidRDefault="00A9111E" w:rsidP="005C5D5E">
      <w:pPr>
        <w:rPr>
          <w:lang w:val="hr-HR"/>
        </w:rPr>
      </w:pPr>
    </w:p>
    <w:p w14:paraId="326CF4C1" w14:textId="77777777" w:rsidR="00A9111E" w:rsidRDefault="00A9111E" w:rsidP="005C5D5E">
      <w:pPr>
        <w:rPr>
          <w:lang w:val="hr-HR"/>
        </w:rPr>
      </w:pPr>
    </w:p>
    <w:p w14:paraId="326CF4C2" w14:textId="77777777" w:rsidR="00A9111E" w:rsidRDefault="00A9111E" w:rsidP="005C5D5E">
      <w:pPr>
        <w:rPr>
          <w:lang w:val="hr-HR"/>
        </w:rPr>
      </w:pPr>
    </w:p>
    <w:p w14:paraId="326CF4C3" w14:textId="77777777" w:rsidR="00A9111E" w:rsidRDefault="00A9111E" w:rsidP="005C5D5E">
      <w:pPr>
        <w:rPr>
          <w:lang w:val="hr-HR"/>
        </w:rPr>
      </w:pPr>
    </w:p>
    <w:p w14:paraId="326CF4C4" w14:textId="77777777" w:rsidR="00A9111E" w:rsidRDefault="00A9111E" w:rsidP="005C5D5E">
      <w:pPr>
        <w:rPr>
          <w:lang w:val="hr-HR"/>
        </w:rPr>
      </w:pPr>
    </w:p>
    <w:p w14:paraId="326CF4C5" w14:textId="77777777" w:rsidR="005C5D5E" w:rsidRDefault="005C5D5E" w:rsidP="005C5D5E">
      <w:pPr>
        <w:rPr>
          <w:lang w:val="hr-HR"/>
        </w:rPr>
      </w:pPr>
    </w:p>
    <w:p w14:paraId="326CF4C6" w14:textId="77777777" w:rsidR="005C5D5E" w:rsidRDefault="005C5D5E" w:rsidP="005C5D5E">
      <w:pPr>
        <w:rPr>
          <w:lang w:val="hr-HR"/>
        </w:rPr>
      </w:pPr>
    </w:p>
    <w:p w14:paraId="326CF4C7" w14:textId="77777777" w:rsidR="005C5D5E" w:rsidRDefault="005C5D5E" w:rsidP="005C5D5E">
      <w:pPr>
        <w:rPr>
          <w:lang w:val="hr-HR"/>
        </w:rPr>
      </w:pPr>
    </w:p>
    <w:p w14:paraId="326CF4C8" w14:textId="77777777" w:rsidR="005C5D5E" w:rsidRDefault="005C5D5E" w:rsidP="005C5D5E">
      <w:pPr>
        <w:rPr>
          <w:lang w:val="hr-HR"/>
        </w:rPr>
      </w:pPr>
    </w:p>
    <w:p w14:paraId="326CF4C9" w14:textId="77777777" w:rsidR="005C5D5E" w:rsidRDefault="005C5D5E" w:rsidP="005C5D5E">
      <w:pPr>
        <w:rPr>
          <w:lang w:val="hr-HR"/>
        </w:rPr>
      </w:pPr>
    </w:p>
    <w:p w14:paraId="326CF4CA" w14:textId="77777777" w:rsidR="005C5D5E" w:rsidRDefault="005C5D5E" w:rsidP="005C5D5E">
      <w:pPr>
        <w:rPr>
          <w:lang w:val="hr-HR"/>
        </w:rPr>
      </w:pPr>
    </w:p>
    <w:p w14:paraId="326CF4CB" w14:textId="77777777" w:rsidR="005C5D5E" w:rsidRDefault="005C5D5E" w:rsidP="005C5D5E">
      <w:pPr>
        <w:rPr>
          <w:lang w:val="hr-HR"/>
        </w:rPr>
      </w:pPr>
    </w:p>
    <w:p w14:paraId="326CF4CC" w14:textId="77777777" w:rsidR="005C5D5E" w:rsidRDefault="005C5D5E" w:rsidP="005C5D5E">
      <w:pPr>
        <w:rPr>
          <w:lang w:val="hr-HR"/>
        </w:rPr>
      </w:pPr>
    </w:p>
    <w:p w14:paraId="326CF4CD" w14:textId="77777777" w:rsidR="005C5D5E" w:rsidRDefault="005C5D5E" w:rsidP="005C5D5E">
      <w:pPr>
        <w:rPr>
          <w:lang w:val="hr-HR"/>
        </w:rPr>
      </w:pPr>
    </w:p>
    <w:p w14:paraId="326CF4CE" w14:textId="77777777" w:rsidR="005C5D5E" w:rsidRDefault="005C5D5E" w:rsidP="005C5D5E">
      <w:pPr>
        <w:rPr>
          <w:lang w:val="hr-HR"/>
        </w:rPr>
      </w:pPr>
    </w:p>
    <w:p w14:paraId="326CF4CF" w14:textId="77777777" w:rsidR="005C5D5E" w:rsidRDefault="005C5D5E" w:rsidP="005C5D5E">
      <w:pPr>
        <w:rPr>
          <w:lang w:val="hr-HR"/>
        </w:rPr>
      </w:pPr>
    </w:p>
    <w:p w14:paraId="326CF4D0" w14:textId="77777777" w:rsidR="005C5D5E" w:rsidRDefault="005C5D5E" w:rsidP="005C5D5E">
      <w:pPr>
        <w:rPr>
          <w:lang w:val="hr-HR"/>
        </w:rPr>
      </w:pPr>
    </w:p>
    <w:p w14:paraId="326CF4D1" w14:textId="77777777" w:rsidR="005C5D5E" w:rsidRDefault="005C5D5E" w:rsidP="005C5D5E">
      <w:pPr>
        <w:rPr>
          <w:lang w:val="hr-HR"/>
        </w:rPr>
      </w:pPr>
    </w:p>
    <w:p w14:paraId="326CF4D2" w14:textId="77777777" w:rsidR="005C5D5E" w:rsidRDefault="005C5D5E" w:rsidP="005C5D5E">
      <w:pPr>
        <w:rPr>
          <w:lang w:val="hr-HR"/>
        </w:rPr>
      </w:pPr>
    </w:p>
    <w:p w14:paraId="326CF4D3" w14:textId="77777777" w:rsidR="005C5D5E" w:rsidRDefault="005C5D5E" w:rsidP="005C5D5E">
      <w:pPr>
        <w:rPr>
          <w:lang w:val="hr-HR"/>
        </w:rPr>
      </w:pPr>
    </w:p>
    <w:p w14:paraId="326CF4D4" w14:textId="77777777" w:rsidR="00492C55" w:rsidRDefault="00492C55" w:rsidP="005C5D5E">
      <w:pPr>
        <w:rPr>
          <w:lang w:val="hr-HR"/>
        </w:rPr>
      </w:pPr>
    </w:p>
    <w:p w14:paraId="326CF4D5" w14:textId="77777777" w:rsidR="00492C55" w:rsidRDefault="00492C55" w:rsidP="005C5D5E">
      <w:pPr>
        <w:rPr>
          <w:lang w:val="hr-HR"/>
        </w:rPr>
      </w:pPr>
    </w:p>
    <w:p w14:paraId="326CF4D6" w14:textId="77777777" w:rsidR="005C5D5E" w:rsidRDefault="005C5D5E" w:rsidP="005C5D5E">
      <w:pPr>
        <w:rPr>
          <w:lang w:val="hr-HR"/>
        </w:rPr>
      </w:pPr>
    </w:p>
    <w:p w14:paraId="326CF4D7" w14:textId="77777777" w:rsidR="005C5D5E" w:rsidRDefault="005C5D5E" w:rsidP="005C5D5E">
      <w:pPr>
        <w:rPr>
          <w:lang w:val="hr-HR"/>
        </w:rPr>
      </w:pPr>
    </w:p>
    <w:p w14:paraId="326CF4D8" w14:textId="77777777" w:rsidR="005C5D5E" w:rsidRDefault="005C5D5E" w:rsidP="005C5D5E">
      <w:pPr>
        <w:rPr>
          <w:lang w:val="hr-HR"/>
        </w:rPr>
      </w:pPr>
    </w:p>
    <w:p w14:paraId="326CF4D9" w14:textId="77777777" w:rsidR="00492C55" w:rsidRDefault="00492C55" w:rsidP="005C5D5E">
      <w:pPr>
        <w:rPr>
          <w:lang w:val="hr-HR"/>
        </w:rPr>
      </w:pPr>
    </w:p>
    <w:p w14:paraId="326CF4DA" w14:textId="77777777" w:rsidR="00BA0F45" w:rsidRDefault="00BA0F45" w:rsidP="005C5D5E">
      <w:pPr>
        <w:rPr>
          <w:lang w:val="hr-HR"/>
        </w:rPr>
      </w:pPr>
    </w:p>
    <w:sectPr w:rsidR="00BA0F45" w:rsidSect="00C5023F">
      <w:headerReference w:type="default" r:id="rId16"/>
      <w:footerReference w:type="default" r:id="rId17"/>
      <w:headerReference w:type="first" r:id="rId18"/>
      <w:footerReference w:type="first" r:id="rId19"/>
      <w:pgSz w:w="16840" w:h="11900" w:orient="landscape"/>
      <w:pgMar w:top="1134" w:right="1276" w:bottom="1134" w:left="1588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CF4DD" w14:textId="77777777" w:rsidR="004B2D1F" w:rsidRDefault="004B2D1F" w:rsidP="00A35497">
      <w:r>
        <w:separator/>
      </w:r>
    </w:p>
  </w:endnote>
  <w:endnote w:type="continuationSeparator" w:id="0">
    <w:p w14:paraId="326CF4DE" w14:textId="77777777" w:rsidR="004B2D1F" w:rsidRDefault="004B2D1F" w:rsidP="00A35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etaPro-Normal">
    <w:altName w:val="Calibri"/>
    <w:charset w:val="00"/>
    <w:family w:val="auto"/>
    <w:pitch w:val="variable"/>
    <w:sig w:usb0="800002AF" w:usb1="4000206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CF4E0" w14:textId="77777777" w:rsidR="00692A3D" w:rsidRPr="00492C55" w:rsidRDefault="00692A3D" w:rsidP="00492C55">
    <w:pPr>
      <w:pStyle w:val="Podnoje"/>
    </w:pPr>
    <w:r>
      <w:rPr>
        <w:noProof/>
        <w:lang w:val="hr-HR" w:eastAsia="hr-HR"/>
      </w:rPr>
      <w:drawing>
        <wp:anchor distT="0" distB="0" distL="114300" distR="114300" simplePos="0" relativeHeight="251663360" behindDoc="0" locked="0" layoutInCell="1" allowOverlap="1" wp14:anchorId="326CF4E5" wp14:editId="326CF4E6">
          <wp:simplePos x="0" y="0"/>
          <wp:positionH relativeFrom="column">
            <wp:posOffset>-713994</wp:posOffset>
          </wp:positionH>
          <wp:positionV relativeFrom="page">
            <wp:posOffset>9692640</wp:posOffset>
          </wp:positionV>
          <wp:extent cx="7536219" cy="886614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6219" cy="8866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CF4E2" w14:textId="77777777" w:rsidR="00692A3D" w:rsidRDefault="00692A3D">
    <w:pPr>
      <w:pStyle w:val="Podnoje"/>
    </w:pPr>
    <w:r>
      <w:rPr>
        <w:noProof/>
        <w:lang w:val="hr-HR" w:eastAsia="hr-HR"/>
      </w:rPr>
      <w:drawing>
        <wp:anchor distT="0" distB="0" distL="114300" distR="114300" simplePos="0" relativeHeight="251660288" behindDoc="1" locked="0" layoutInCell="1" allowOverlap="1" wp14:anchorId="326CF4E9" wp14:editId="326CF4EA">
          <wp:simplePos x="0" y="0"/>
          <wp:positionH relativeFrom="column">
            <wp:posOffset>-713994</wp:posOffset>
          </wp:positionH>
          <wp:positionV relativeFrom="page">
            <wp:posOffset>9692640</wp:posOffset>
          </wp:positionV>
          <wp:extent cx="7534213" cy="886378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13" cy="88637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hr-HR" w:eastAsia="hr-HR"/>
      </w:rPr>
      <w:drawing>
        <wp:anchor distT="0" distB="0" distL="114300" distR="114300" simplePos="0" relativeHeight="251662336" behindDoc="1" locked="0" layoutInCell="1" allowOverlap="1" wp14:anchorId="326CF4EB" wp14:editId="326CF4EC">
          <wp:simplePos x="0" y="0"/>
          <wp:positionH relativeFrom="column">
            <wp:posOffset>6938010</wp:posOffset>
          </wp:positionH>
          <wp:positionV relativeFrom="page">
            <wp:posOffset>9829800</wp:posOffset>
          </wp:positionV>
          <wp:extent cx="7555865" cy="89979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oge uprava za vjerske poslov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865" cy="899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CF4DB" w14:textId="77777777" w:rsidR="004B2D1F" w:rsidRDefault="004B2D1F" w:rsidP="00A35497">
      <w:r>
        <w:separator/>
      </w:r>
    </w:p>
  </w:footnote>
  <w:footnote w:type="continuationSeparator" w:id="0">
    <w:p w14:paraId="326CF4DC" w14:textId="77777777" w:rsidR="004B2D1F" w:rsidRDefault="004B2D1F" w:rsidP="00A354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CF4DF" w14:textId="77777777" w:rsidR="00692A3D" w:rsidRDefault="00692A3D">
    <w:pPr>
      <w:pStyle w:val="Zaglavlje"/>
    </w:pPr>
    <w:r>
      <w:rPr>
        <w:noProof/>
        <w:lang w:val="hr-HR" w:eastAsia="hr-HR"/>
      </w:rPr>
      <w:drawing>
        <wp:anchor distT="0" distB="0" distL="114300" distR="114300" simplePos="0" relativeHeight="251659264" behindDoc="0" locked="0" layoutInCell="1" allowOverlap="1" wp14:anchorId="326CF4E3" wp14:editId="326CF4E4">
          <wp:simplePos x="0" y="0"/>
          <wp:positionH relativeFrom="column">
            <wp:posOffset>-712470</wp:posOffset>
          </wp:positionH>
          <wp:positionV relativeFrom="page">
            <wp:posOffset>-223520</wp:posOffset>
          </wp:positionV>
          <wp:extent cx="7560000" cy="1260000"/>
          <wp:effectExtent l="0" t="0" r="9525" b="1016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uga Glav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CF4E1" w14:textId="77777777" w:rsidR="00692A3D" w:rsidRDefault="00692A3D">
    <w:pPr>
      <w:pStyle w:val="Zaglavlje"/>
    </w:pPr>
    <w:r>
      <w:rPr>
        <w:noProof/>
        <w:lang w:val="hr-HR" w:eastAsia="hr-HR"/>
      </w:rPr>
      <w:drawing>
        <wp:anchor distT="0" distB="0" distL="114300" distR="114300" simplePos="0" relativeHeight="251658240" behindDoc="0" locked="0" layoutInCell="1" allowOverlap="1" wp14:anchorId="326CF4E7" wp14:editId="326CF4E8">
          <wp:simplePos x="0" y="0"/>
          <wp:positionH relativeFrom="column">
            <wp:posOffset>511175</wp:posOffset>
          </wp:positionH>
          <wp:positionV relativeFrom="page">
            <wp:posOffset>295275</wp:posOffset>
          </wp:positionV>
          <wp:extent cx="7513955" cy="1249680"/>
          <wp:effectExtent l="0" t="0" r="0" b="0"/>
          <wp:wrapTight wrapText="bothSides">
            <wp:wrapPolygon edited="0">
              <wp:start x="2848" y="7024"/>
              <wp:lineTo x="2665" y="7683"/>
              <wp:lineTo x="2081" y="10317"/>
              <wp:lineTo x="1971" y="14707"/>
              <wp:lineTo x="2227" y="18000"/>
              <wp:lineTo x="2227" y="18439"/>
              <wp:lineTo x="2811" y="20634"/>
              <wp:lineTo x="3395" y="20634"/>
              <wp:lineTo x="7338" y="20195"/>
              <wp:lineTo x="14567" y="18878"/>
              <wp:lineTo x="14603" y="16902"/>
              <wp:lineTo x="14421" y="16463"/>
              <wp:lineTo x="13033" y="14488"/>
              <wp:lineTo x="14019" y="14488"/>
              <wp:lineTo x="17341" y="11854"/>
              <wp:lineTo x="17414" y="9439"/>
              <wp:lineTo x="3359" y="7024"/>
              <wp:lineTo x="2848" y="7024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3955" cy="1249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23FDE"/>
    <w:multiLevelType w:val="hybridMultilevel"/>
    <w:tmpl w:val="2DB25F4E"/>
    <w:lvl w:ilvl="0" w:tplc="98044D0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7507D2"/>
    <w:multiLevelType w:val="hybridMultilevel"/>
    <w:tmpl w:val="ECB6C8AE"/>
    <w:lvl w:ilvl="0" w:tplc="D89ECE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700BC9"/>
    <w:multiLevelType w:val="hybridMultilevel"/>
    <w:tmpl w:val="A5149D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F35543"/>
    <w:multiLevelType w:val="hybridMultilevel"/>
    <w:tmpl w:val="201C5C6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5870072">
    <w:abstractNumId w:val="2"/>
  </w:num>
  <w:num w:numId="2" w16cid:durableId="1643659854">
    <w:abstractNumId w:val="1"/>
  </w:num>
  <w:num w:numId="3" w16cid:durableId="134762283">
    <w:abstractNumId w:val="0"/>
  </w:num>
  <w:num w:numId="4" w16cid:durableId="1455849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5497"/>
    <w:rsid w:val="0002244B"/>
    <w:rsid w:val="00026582"/>
    <w:rsid w:val="00036DED"/>
    <w:rsid w:val="0004606B"/>
    <w:rsid w:val="00046608"/>
    <w:rsid w:val="00065575"/>
    <w:rsid w:val="00065912"/>
    <w:rsid w:val="000702F6"/>
    <w:rsid w:val="00075201"/>
    <w:rsid w:val="000A402A"/>
    <w:rsid w:val="000B2148"/>
    <w:rsid w:val="000D7F14"/>
    <w:rsid w:val="000F25E6"/>
    <w:rsid w:val="00100DFA"/>
    <w:rsid w:val="00104677"/>
    <w:rsid w:val="00114CE8"/>
    <w:rsid w:val="00115182"/>
    <w:rsid w:val="00115EEC"/>
    <w:rsid w:val="001278F2"/>
    <w:rsid w:val="00131363"/>
    <w:rsid w:val="00132B1E"/>
    <w:rsid w:val="00143FB2"/>
    <w:rsid w:val="00151BBC"/>
    <w:rsid w:val="0015294C"/>
    <w:rsid w:val="00157097"/>
    <w:rsid w:val="00162E57"/>
    <w:rsid w:val="00184BEE"/>
    <w:rsid w:val="00185B4E"/>
    <w:rsid w:val="001868E8"/>
    <w:rsid w:val="00192C13"/>
    <w:rsid w:val="001A5295"/>
    <w:rsid w:val="001B0C0E"/>
    <w:rsid w:val="001C3842"/>
    <w:rsid w:val="001D384D"/>
    <w:rsid w:val="001F005D"/>
    <w:rsid w:val="00201997"/>
    <w:rsid w:val="00201B78"/>
    <w:rsid w:val="002118B8"/>
    <w:rsid w:val="0023304F"/>
    <w:rsid w:val="00235CEA"/>
    <w:rsid w:val="00240110"/>
    <w:rsid w:val="0025758C"/>
    <w:rsid w:val="0026332A"/>
    <w:rsid w:val="002708B2"/>
    <w:rsid w:val="002733BE"/>
    <w:rsid w:val="00275D83"/>
    <w:rsid w:val="00282FC3"/>
    <w:rsid w:val="002865A9"/>
    <w:rsid w:val="00295CC7"/>
    <w:rsid w:val="002A44FC"/>
    <w:rsid w:val="002B1320"/>
    <w:rsid w:val="002B2B09"/>
    <w:rsid w:val="002B77BE"/>
    <w:rsid w:val="002C7BDB"/>
    <w:rsid w:val="002E2EFC"/>
    <w:rsid w:val="002E6FDF"/>
    <w:rsid w:val="002F29D9"/>
    <w:rsid w:val="0030039B"/>
    <w:rsid w:val="003019DE"/>
    <w:rsid w:val="003222D5"/>
    <w:rsid w:val="00330D8C"/>
    <w:rsid w:val="00330E7A"/>
    <w:rsid w:val="00332561"/>
    <w:rsid w:val="00380778"/>
    <w:rsid w:val="00383414"/>
    <w:rsid w:val="00386950"/>
    <w:rsid w:val="00391E80"/>
    <w:rsid w:val="003A2706"/>
    <w:rsid w:val="003A2A8B"/>
    <w:rsid w:val="003A73DD"/>
    <w:rsid w:val="003C7C02"/>
    <w:rsid w:val="00403F55"/>
    <w:rsid w:val="00407CBE"/>
    <w:rsid w:val="00410AFC"/>
    <w:rsid w:val="00410DEF"/>
    <w:rsid w:val="00434643"/>
    <w:rsid w:val="00441CCD"/>
    <w:rsid w:val="00441FCB"/>
    <w:rsid w:val="004447C5"/>
    <w:rsid w:val="00450906"/>
    <w:rsid w:val="00450B1C"/>
    <w:rsid w:val="004541C5"/>
    <w:rsid w:val="00465895"/>
    <w:rsid w:val="0046785E"/>
    <w:rsid w:val="00470958"/>
    <w:rsid w:val="00470CBA"/>
    <w:rsid w:val="00492C55"/>
    <w:rsid w:val="004A1A5F"/>
    <w:rsid w:val="004A5CB1"/>
    <w:rsid w:val="004B2B25"/>
    <w:rsid w:val="004B2D1F"/>
    <w:rsid w:val="004C0EC0"/>
    <w:rsid w:val="004C68B9"/>
    <w:rsid w:val="004E7E2E"/>
    <w:rsid w:val="004F4ECD"/>
    <w:rsid w:val="00500AFB"/>
    <w:rsid w:val="00504872"/>
    <w:rsid w:val="005063D3"/>
    <w:rsid w:val="00510F22"/>
    <w:rsid w:val="00525602"/>
    <w:rsid w:val="00530108"/>
    <w:rsid w:val="005370FF"/>
    <w:rsid w:val="005564E4"/>
    <w:rsid w:val="00557CCD"/>
    <w:rsid w:val="00563F98"/>
    <w:rsid w:val="00567A19"/>
    <w:rsid w:val="00580B78"/>
    <w:rsid w:val="00582235"/>
    <w:rsid w:val="005972E6"/>
    <w:rsid w:val="005A2204"/>
    <w:rsid w:val="005C1FE8"/>
    <w:rsid w:val="005C5D5E"/>
    <w:rsid w:val="005C7539"/>
    <w:rsid w:val="005D4566"/>
    <w:rsid w:val="005D6F07"/>
    <w:rsid w:val="005E5AAE"/>
    <w:rsid w:val="005F45A4"/>
    <w:rsid w:val="005F4711"/>
    <w:rsid w:val="00606707"/>
    <w:rsid w:val="00612813"/>
    <w:rsid w:val="006247C6"/>
    <w:rsid w:val="0062576E"/>
    <w:rsid w:val="00625B83"/>
    <w:rsid w:val="00644313"/>
    <w:rsid w:val="00660468"/>
    <w:rsid w:val="006606D2"/>
    <w:rsid w:val="006713D2"/>
    <w:rsid w:val="0067465F"/>
    <w:rsid w:val="00683BCB"/>
    <w:rsid w:val="00685267"/>
    <w:rsid w:val="00692A3D"/>
    <w:rsid w:val="006942CB"/>
    <w:rsid w:val="006979CB"/>
    <w:rsid w:val="006B2895"/>
    <w:rsid w:val="006C1581"/>
    <w:rsid w:val="006C1858"/>
    <w:rsid w:val="006D47EC"/>
    <w:rsid w:val="006D6F8B"/>
    <w:rsid w:val="006F706B"/>
    <w:rsid w:val="00701C76"/>
    <w:rsid w:val="00711B43"/>
    <w:rsid w:val="007149F3"/>
    <w:rsid w:val="00717C0F"/>
    <w:rsid w:val="00730C3B"/>
    <w:rsid w:val="00731D7B"/>
    <w:rsid w:val="00747EAB"/>
    <w:rsid w:val="00767D67"/>
    <w:rsid w:val="00776889"/>
    <w:rsid w:val="00786349"/>
    <w:rsid w:val="007D47CB"/>
    <w:rsid w:val="007D61BF"/>
    <w:rsid w:val="007F17E4"/>
    <w:rsid w:val="007F43D0"/>
    <w:rsid w:val="00817E20"/>
    <w:rsid w:val="00824B21"/>
    <w:rsid w:val="00842AAE"/>
    <w:rsid w:val="00846505"/>
    <w:rsid w:val="00852902"/>
    <w:rsid w:val="00860829"/>
    <w:rsid w:val="00861DD7"/>
    <w:rsid w:val="00875C48"/>
    <w:rsid w:val="00892DC1"/>
    <w:rsid w:val="00897A39"/>
    <w:rsid w:val="008A2221"/>
    <w:rsid w:val="008B444E"/>
    <w:rsid w:val="008D009A"/>
    <w:rsid w:val="008D628F"/>
    <w:rsid w:val="008E1881"/>
    <w:rsid w:val="008F00B1"/>
    <w:rsid w:val="008F27F8"/>
    <w:rsid w:val="00913929"/>
    <w:rsid w:val="00914676"/>
    <w:rsid w:val="00917711"/>
    <w:rsid w:val="009635BD"/>
    <w:rsid w:val="0097686F"/>
    <w:rsid w:val="0099494F"/>
    <w:rsid w:val="009B12FA"/>
    <w:rsid w:val="009B56FB"/>
    <w:rsid w:val="009B7EFB"/>
    <w:rsid w:val="009C24C2"/>
    <w:rsid w:val="009F1465"/>
    <w:rsid w:val="009F1781"/>
    <w:rsid w:val="009F2875"/>
    <w:rsid w:val="009F6E6A"/>
    <w:rsid w:val="009F6FF4"/>
    <w:rsid w:val="00A02BC2"/>
    <w:rsid w:val="00A22027"/>
    <w:rsid w:val="00A25B8D"/>
    <w:rsid w:val="00A273A2"/>
    <w:rsid w:val="00A301A9"/>
    <w:rsid w:val="00A35497"/>
    <w:rsid w:val="00A71764"/>
    <w:rsid w:val="00A9111E"/>
    <w:rsid w:val="00A93044"/>
    <w:rsid w:val="00A956E1"/>
    <w:rsid w:val="00AA3FF2"/>
    <w:rsid w:val="00AC3BA0"/>
    <w:rsid w:val="00AD04F9"/>
    <w:rsid w:val="00AD63D2"/>
    <w:rsid w:val="00AE3E57"/>
    <w:rsid w:val="00AF11F7"/>
    <w:rsid w:val="00AF6561"/>
    <w:rsid w:val="00B01797"/>
    <w:rsid w:val="00B053B0"/>
    <w:rsid w:val="00B14F83"/>
    <w:rsid w:val="00B341B9"/>
    <w:rsid w:val="00B7328C"/>
    <w:rsid w:val="00B776E7"/>
    <w:rsid w:val="00B85E8C"/>
    <w:rsid w:val="00BA0F45"/>
    <w:rsid w:val="00BA503B"/>
    <w:rsid w:val="00BA68F8"/>
    <w:rsid w:val="00BA73CA"/>
    <w:rsid w:val="00BB0B2E"/>
    <w:rsid w:val="00BB3E72"/>
    <w:rsid w:val="00BD081E"/>
    <w:rsid w:val="00BD514E"/>
    <w:rsid w:val="00BD5C3F"/>
    <w:rsid w:val="00BE177E"/>
    <w:rsid w:val="00BE7471"/>
    <w:rsid w:val="00BF1181"/>
    <w:rsid w:val="00C06FF4"/>
    <w:rsid w:val="00C13BD8"/>
    <w:rsid w:val="00C16B67"/>
    <w:rsid w:val="00C17B91"/>
    <w:rsid w:val="00C260AB"/>
    <w:rsid w:val="00C27C28"/>
    <w:rsid w:val="00C32BC5"/>
    <w:rsid w:val="00C40A17"/>
    <w:rsid w:val="00C42C51"/>
    <w:rsid w:val="00C43EDE"/>
    <w:rsid w:val="00C44151"/>
    <w:rsid w:val="00C44897"/>
    <w:rsid w:val="00C5023F"/>
    <w:rsid w:val="00C520DD"/>
    <w:rsid w:val="00C5371F"/>
    <w:rsid w:val="00C64228"/>
    <w:rsid w:val="00C7266D"/>
    <w:rsid w:val="00C73A4D"/>
    <w:rsid w:val="00C75E69"/>
    <w:rsid w:val="00C77DB9"/>
    <w:rsid w:val="00C9402B"/>
    <w:rsid w:val="00C959C9"/>
    <w:rsid w:val="00C96618"/>
    <w:rsid w:val="00CA4686"/>
    <w:rsid w:val="00CA6EBF"/>
    <w:rsid w:val="00CC5CF3"/>
    <w:rsid w:val="00CC701A"/>
    <w:rsid w:val="00CF0DE8"/>
    <w:rsid w:val="00D24FA3"/>
    <w:rsid w:val="00D329AE"/>
    <w:rsid w:val="00D373DF"/>
    <w:rsid w:val="00D41F75"/>
    <w:rsid w:val="00D4398F"/>
    <w:rsid w:val="00D70259"/>
    <w:rsid w:val="00D716EC"/>
    <w:rsid w:val="00D75FF3"/>
    <w:rsid w:val="00D82271"/>
    <w:rsid w:val="00D90C94"/>
    <w:rsid w:val="00DC11D3"/>
    <w:rsid w:val="00DC3783"/>
    <w:rsid w:val="00DE03A0"/>
    <w:rsid w:val="00DF3218"/>
    <w:rsid w:val="00DF4EE7"/>
    <w:rsid w:val="00DF565E"/>
    <w:rsid w:val="00E13710"/>
    <w:rsid w:val="00E13E3B"/>
    <w:rsid w:val="00E20BB0"/>
    <w:rsid w:val="00E655B1"/>
    <w:rsid w:val="00E6710C"/>
    <w:rsid w:val="00E92CD8"/>
    <w:rsid w:val="00EB377A"/>
    <w:rsid w:val="00EB792F"/>
    <w:rsid w:val="00EE0757"/>
    <w:rsid w:val="00F130A7"/>
    <w:rsid w:val="00F15C3B"/>
    <w:rsid w:val="00F37E5A"/>
    <w:rsid w:val="00F37EBB"/>
    <w:rsid w:val="00F405EA"/>
    <w:rsid w:val="00F54048"/>
    <w:rsid w:val="00F55F67"/>
    <w:rsid w:val="00F6306C"/>
    <w:rsid w:val="00F65A5D"/>
    <w:rsid w:val="00F66951"/>
    <w:rsid w:val="00F70A92"/>
    <w:rsid w:val="00F733C2"/>
    <w:rsid w:val="00F74F12"/>
    <w:rsid w:val="00F95907"/>
    <w:rsid w:val="00FA31DD"/>
    <w:rsid w:val="00FD2525"/>
    <w:rsid w:val="00FD5725"/>
    <w:rsid w:val="00FF2979"/>
    <w:rsid w:val="00FF5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26CE196"/>
  <w15:docId w15:val="{983BA0FE-34EB-439E-B254-76A46E9C7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o">
    <w:name w:val="Normal"/>
    <w:qFormat/>
    <w:rsid w:val="001D384D"/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paragraph" w:styleId="Zaglavlje">
    <w:name w:val="header"/>
    <w:basedOn w:val="Normalno"/>
    <w:link w:val="ZaglavljeZnak"/>
    <w:uiPriority w:val="99"/>
    <w:unhideWhenUsed/>
    <w:rsid w:val="00A35497"/>
    <w:pPr>
      <w:tabs>
        <w:tab w:val="center" w:pos="4536"/>
        <w:tab w:val="right" w:pos="9072"/>
      </w:tabs>
    </w:pPr>
  </w:style>
  <w:style w:type="character" w:customStyle="1" w:styleId="ZaglavljeZnak">
    <w:name w:val="Zaglavlje Znak"/>
    <w:basedOn w:val="Zadanifontparagrafa"/>
    <w:link w:val="Zaglavlje"/>
    <w:uiPriority w:val="99"/>
    <w:rsid w:val="00A35497"/>
  </w:style>
  <w:style w:type="paragraph" w:styleId="Podnoje">
    <w:name w:val="footer"/>
    <w:basedOn w:val="Normalno"/>
    <w:link w:val="PodnojeZnak"/>
    <w:uiPriority w:val="99"/>
    <w:unhideWhenUsed/>
    <w:rsid w:val="00A35497"/>
    <w:pPr>
      <w:tabs>
        <w:tab w:val="center" w:pos="4536"/>
        <w:tab w:val="right" w:pos="9072"/>
      </w:tabs>
    </w:pPr>
  </w:style>
  <w:style w:type="character" w:customStyle="1" w:styleId="PodnojeZnak">
    <w:name w:val="Podnožje Znak"/>
    <w:basedOn w:val="Zadanifontparagrafa"/>
    <w:link w:val="Podnoje"/>
    <w:uiPriority w:val="99"/>
    <w:rsid w:val="00A35497"/>
  </w:style>
  <w:style w:type="paragraph" w:customStyle="1" w:styleId="Infotekst">
    <w:name w:val="Info tekst"/>
    <w:basedOn w:val="Normalno"/>
    <w:uiPriority w:val="99"/>
    <w:rsid w:val="00C42C51"/>
    <w:pPr>
      <w:widowControl w:val="0"/>
      <w:autoSpaceDE w:val="0"/>
      <w:autoSpaceDN w:val="0"/>
      <w:adjustRightInd w:val="0"/>
      <w:spacing w:after="160" w:line="288" w:lineRule="auto"/>
      <w:jc w:val="both"/>
    </w:pPr>
    <w:rPr>
      <w:rFonts w:ascii="MetaPro-Normal" w:eastAsia="Times New Roman" w:hAnsi="MetaPro-Normal" w:cs="MetaPro-Normal"/>
      <w:color w:val="FF0000"/>
      <w:sz w:val="20"/>
      <w:szCs w:val="20"/>
      <w:lang w:val="en-GB"/>
    </w:rPr>
  </w:style>
  <w:style w:type="table" w:styleId="Koordinatnamreatabele">
    <w:name w:val="Table Grid"/>
    <w:basedOn w:val="Normalnatabela"/>
    <w:uiPriority w:val="39"/>
    <w:rsid w:val="007D6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spiska">
    <w:name w:val="List Paragraph"/>
    <w:basedOn w:val="Normalno"/>
    <w:uiPriority w:val="34"/>
    <w:qFormat/>
    <w:rsid w:val="0062576E"/>
    <w:pPr>
      <w:ind w:left="720"/>
      <w:contextualSpacing/>
    </w:pPr>
  </w:style>
  <w:style w:type="character" w:styleId="Hiperveza">
    <w:name w:val="Hyperlink"/>
    <w:basedOn w:val="Zadanifontparagrafa"/>
    <w:uiPriority w:val="99"/>
    <w:unhideWhenUsed/>
    <w:rsid w:val="00F95907"/>
    <w:rPr>
      <w:color w:val="0563C1" w:themeColor="hyperlink"/>
      <w:u w:val="single"/>
    </w:rPr>
  </w:style>
  <w:style w:type="paragraph" w:styleId="Bezrazmaka">
    <w:name w:val="No Spacing"/>
    <w:uiPriority w:val="1"/>
    <w:qFormat/>
    <w:rsid w:val="00F65A5D"/>
  </w:style>
  <w:style w:type="character" w:styleId="Nerijeenopominjanje">
    <w:name w:val="Unresolved Mention"/>
    <w:basedOn w:val="Zadanifontparagrafa"/>
    <w:uiPriority w:val="99"/>
    <w:semiHidden/>
    <w:unhideWhenUsed/>
    <w:rsid w:val="00D822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zenishodzic7@gmail.com" TargetMode="External"/><Relationship Id="rId13" Type="http://schemas.openxmlformats.org/officeDocument/2006/relationships/hyperlink" Target="mailto:veladzic.amina@hotmail.com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elmapoljic37@outlook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minahrvanovic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lma.devic@2gimnazija.edu.ba" TargetMode="External"/><Relationship Id="rId10" Type="http://schemas.openxmlformats.org/officeDocument/2006/relationships/hyperlink" Target="mailto:nejlamuminovic22@gmail.com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muris.omanovic@hotmail.com" TargetMode="External"/><Relationship Id="rId14" Type="http://schemas.openxmlformats.org/officeDocument/2006/relationships/hyperlink" Target="mailto:nihadamiztravnik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DA1CB64-6834-4B74-8D64-8DC1ACB27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3</TotalTime>
  <Pages>6</Pages>
  <Words>936</Words>
  <Characters>5336</Characters>
  <Application>Microsoft Office Word</Application>
  <DocSecurity>0</DocSecurity>
  <Lines>44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Emina Bešlija</cp:lastModifiedBy>
  <cp:revision>81</cp:revision>
  <cp:lastPrinted>2022-11-21T12:09:00Z</cp:lastPrinted>
  <dcterms:created xsi:type="dcterms:W3CDTF">2022-12-09T22:02:00Z</dcterms:created>
  <dcterms:modified xsi:type="dcterms:W3CDTF">2022-12-20T08:52:00Z</dcterms:modified>
</cp:coreProperties>
</file>